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DE08" w14:textId="52A89411" w:rsidR="008669CB" w:rsidRDefault="009A2AF1" w:rsidP="00DD0840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GoBack"/>
      <w:bookmarkEnd w:id="0"/>
      <w:r w:rsidRPr="00E42BCC">
        <w:rPr>
          <w:rFonts w:ascii="Arial" w:hAnsi="Arial" w:cs="Arial"/>
          <w:b/>
          <w:snapToGrid w:val="0"/>
          <w:sz w:val="32"/>
          <w:szCs w:val="32"/>
        </w:rPr>
        <w:t>VENTURE PORTLAND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8669CB">
        <w:rPr>
          <w:rFonts w:ascii="Arial" w:hAnsi="Arial" w:cs="Arial"/>
          <w:b/>
          <w:snapToGrid w:val="0"/>
          <w:sz w:val="32"/>
          <w:szCs w:val="32"/>
        </w:rPr>
        <w:t xml:space="preserve">FALL/WINTER </w:t>
      </w:r>
      <w:r w:rsidR="00DD0840">
        <w:rPr>
          <w:rFonts w:ascii="Arial" w:hAnsi="Arial" w:cs="Arial"/>
          <w:b/>
          <w:snapToGrid w:val="0"/>
          <w:sz w:val="32"/>
          <w:szCs w:val="32"/>
        </w:rPr>
        <w:t>201</w:t>
      </w:r>
      <w:r w:rsidR="003936F4">
        <w:rPr>
          <w:rFonts w:ascii="Arial" w:hAnsi="Arial" w:cs="Arial"/>
          <w:b/>
          <w:snapToGrid w:val="0"/>
          <w:sz w:val="32"/>
          <w:szCs w:val="32"/>
        </w:rPr>
        <w:t>8</w:t>
      </w:r>
      <w:r w:rsidR="008669CB">
        <w:rPr>
          <w:rFonts w:ascii="Arial" w:hAnsi="Arial" w:cs="Arial"/>
          <w:b/>
          <w:snapToGrid w:val="0"/>
          <w:sz w:val="32"/>
          <w:szCs w:val="32"/>
        </w:rPr>
        <w:t>-201</w:t>
      </w:r>
      <w:r w:rsidR="003936F4">
        <w:rPr>
          <w:rFonts w:ascii="Arial" w:hAnsi="Arial" w:cs="Arial"/>
          <w:b/>
          <w:snapToGrid w:val="0"/>
          <w:sz w:val="32"/>
          <w:szCs w:val="32"/>
        </w:rPr>
        <w:t>9</w:t>
      </w:r>
      <w:r w:rsidR="001B31D9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3D4124">
        <w:rPr>
          <w:rFonts w:ascii="Arial" w:hAnsi="Arial" w:cs="Arial"/>
          <w:b/>
          <w:snapToGrid w:val="0"/>
          <w:sz w:val="32"/>
          <w:szCs w:val="32"/>
        </w:rPr>
        <w:t>CATALYTIC GRANT</w:t>
      </w:r>
    </w:p>
    <w:p w14:paraId="164E9FB7" w14:textId="77777777" w:rsidR="004B1FE8" w:rsidRDefault="001B31D9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INFRASTRUCTURE IMPROVEMENT</w:t>
      </w:r>
    </w:p>
    <w:p w14:paraId="6151FBE8" w14:textId="77777777" w:rsidR="003D4124" w:rsidRDefault="003D4124" w:rsidP="003D4124">
      <w:pPr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14:paraId="2139D79D" w14:textId="6EF5CC80" w:rsidR="001C6F51" w:rsidRPr="004B1FE8" w:rsidRDefault="001C6F51" w:rsidP="001C6F51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3936F4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5</w:t>
      </w:r>
      <w:r w:rsidR="00FC21B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, 201</w:t>
      </w:r>
      <w:r w:rsidR="003936F4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8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="00BF1BFF"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 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43115DD4" w14:textId="77777777" w:rsidR="001F2D5F" w:rsidRPr="00E42BCC" w:rsidRDefault="001F2D5F" w:rsidP="001F2D5F">
      <w:pPr>
        <w:jc w:val="center"/>
        <w:rPr>
          <w:rFonts w:ascii="Arial" w:hAnsi="Arial" w:cs="Arial"/>
          <w:snapToGrid w:val="0"/>
          <w:sz w:val="32"/>
          <w:szCs w:val="32"/>
        </w:rPr>
      </w:pPr>
    </w:p>
    <w:p w14:paraId="0C4965E9" w14:textId="77777777" w:rsidR="001F2D5F" w:rsidRPr="00E42BCC" w:rsidRDefault="00937BD2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GRANT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C6F51" w:rsidRPr="00E42BCC">
        <w:rPr>
          <w:rFonts w:ascii="Arial" w:hAnsi="Arial" w:cs="Arial"/>
          <w:b/>
          <w:snapToGrid w:val="0"/>
          <w:sz w:val="32"/>
          <w:szCs w:val="32"/>
        </w:rPr>
        <w:t xml:space="preserve">APPLICATION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CHECKLIST</w:t>
      </w:r>
    </w:p>
    <w:p w14:paraId="76D75197" w14:textId="77777777" w:rsidR="0008680D" w:rsidRPr="00E42BCC" w:rsidRDefault="0008680D" w:rsidP="0008680D">
      <w:pPr>
        <w:rPr>
          <w:rFonts w:ascii="Arial" w:hAnsi="Arial" w:cs="Arial"/>
          <w:b/>
          <w:snapToGrid w:val="0"/>
          <w:sz w:val="32"/>
          <w:szCs w:val="32"/>
        </w:rPr>
      </w:pPr>
    </w:p>
    <w:p w14:paraId="3D6205AB" w14:textId="77777777" w:rsidR="0096435A" w:rsidRPr="00E42BCC" w:rsidRDefault="0008680D" w:rsidP="00C24964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Business District:  ____</w:t>
      </w:r>
      <w:r w:rsidR="00E37366">
        <w:rPr>
          <w:rFonts w:ascii="Arial" w:hAnsi="Arial" w:cs="Arial"/>
          <w:b/>
          <w:snapToGrid w:val="0"/>
          <w:sz w:val="32"/>
          <w:szCs w:val="32"/>
        </w:rPr>
        <w:t>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</w:t>
      </w:r>
      <w:r w:rsidR="00A46D77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2C2CC4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___________</w:t>
      </w:r>
    </w:p>
    <w:p w14:paraId="748035AD" w14:textId="77777777" w:rsidR="0096435A" w:rsidRPr="00E42BCC" w:rsidRDefault="0096435A" w:rsidP="0096435A">
      <w:pPr>
        <w:pStyle w:val="ColorfulList-Accent11"/>
        <w:numPr>
          <w:ilvl w:val="0"/>
          <w:numId w:val="10"/>
        </w:numPr>
        <w:rPr>
          <w:rFonts w:ascii="Arial" w:hAnsi="Arial" w:cs="Arial"/>
          <w:b/>
          <w:snapToGrid w:val="0"/>
          <w:sz w:val="28"/>
          <w:szCs w:val="28"/>
        </w:rPr>
        <w:sectPr w:rsidR="0096435A" w:rsidRPr="00E42BCC" w:rsidSect="00866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/>
          <w:pgMar w:top="1166" w:right="720" w:bottom="1440" w:left="720" w:header="720" w:footer="288" w:gutter="0"/>
          <w:cols w:space="720"/>
          <w:noEndnote/>
          <w:titlePg/>
          <w:docGrid w:linePitch="326"/>
        </w:sectPr>
      </w:pPr>
    </w:p>
    <w:p w14:paraId="759835C4" w14:textId="77777777" w:rsidR="001F2D5F" w:rsidRPr="00E42BCC" w:rsidRDefault="001F2D5F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6B538D39" w14:textId="77777777" w:rsidR="006A2270" w:rsidRPr="00E42BCC" w:rsidRDefault="00030B69" w:rsidP="006A2270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DAF0" wp14:editId="5AAD10BD">
                <wp:simplePos x="0" y="0"/>
                <wp:positionH relativeFrom="column">
                  <wp:posOffset>-79375</wp:posOffset>
                </wp:positionH>
                <wp:positionV relativeFrom="paragraph">
                  <wp:posOffset>181610</wp:posOffset>
                </wp:positionV>
                <wp:extent cx="421640" cy="351155"/>
                <wp:effectExtent l="10160" t="5715" r="6350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A39D" id="Rectangle 11" o:spid="_x0000_s1026" style="position:absolute;margin-left:-6.25pt;margin-top:14.3pt;width:33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vAHQIAADwEAAAOAAAAZHJzL2Uyb0RvYy54bWysU8GO0zAQvSPxD5bvNE1plt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"/>
            </w:pict>
          </mc:Fallback>
        </mc:AlternateContent>
      </w:r>
    </w:p>
    <w:p w14:paraId="7F5DA8A2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mpleted Checklist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471B4277" w14:textId="77777777" w:rsidR="006A2270" w:rsidRPr="00E42BCC" w:rsidRDefault="00795F5F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="00030B69"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7FDB3" wp14:editId="7C7C8A19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8132" id="Rectangle 12" o:spid="_x0000_s1026" style="position:absolute;margin-left:-6.25pt;margin-top:11.25pt;width:33.2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+s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Lzgz0FOJ&#10;vpBoYFotWV5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"/>
            </w:pict>
          </mc:Fallback>
        </mc:AlternateContent>
      </w:r>
    </w:p>
    <w:p w14:paraId="7BD1B38E" w14:textId="77777777"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ver Letter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14:paraId="36E2571B" w14:textId="77777777" w:rsidR="001F2D5F" w:rsidRPr="00E42BCC" w:rsidRDefault="00030B69" w:rsidP="001F2D5F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AEBA0" wp14:editId="13BE2D6C">
                <wp:simplePos x="0" y="0"/>
                <wp:positionH relativeFrom="column">
                  <wp:posOffset>-79375</wp:posOffset>
                </wp:positionH>
                <wp:positionV relativeFrom="paragraph">
                  <wp:posOffset>158115</wp:posOffset>
                </wp:positionV>
                <wp:extent cx="421640" cy="351155"/>
                <wp:effectExtent l="10160" t="11430" r="6350" b="88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804B" id="Rectangle 13" o:spid="_x0000_s1026" style="position:absolute;margin-left:-6.25pt;margin-top:12.45pt;width:33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2i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C84M9FSi&#10;LyQamFZLll9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"/>
            </w:pict>
          </mc:Fallback>
        </mc:AlternateContent>
      </w:r>
    </w:p>
    <w:p w14:paraId="24347EDA" w14:textId="77777777" w:rsidR="001F2D5F" w:rsidRPr="00E42BCC" w:rsidRDefault="004244C4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Complete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Grant Application</w:t>
      </w:r>
    </w:p>
    <w:p w14:paraId="0CF33515" w14:textId="77777777" w:rsidR="00C24964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1: </w:t>
      </w:r>
    </w:p>
    <w:p w14:paraId="69482FD5" w14:textId="77777777" w:rsidR="00C24964" w:rsidRPr="00F10820" w:rsidRDefault="00C24964" w:rsidP="00F10820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Amount</w:t>
      </w:r>
    </w:p>
    <w:p w14:paraId="115FE9FB" w14:textId="77777777" w:rsidR="00C24964" w:rsidRPr="00E42BCC" w:rsidRDefault="001C6F51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Business District </w:t>
      </w:r>
      <w:r w:rsidR="00C24964" w:rsidRPr="00E42BCC">
        <w:rPr>
          <w:rFonts w:ascii="Arial" w:hAnsi="Arial" w:cs="Arial"/>
          <w:snapToGrid w:val="0"/>
          <w:sz w:val="32"/>
          <w:szCs w:val="32"/>
        </w:rPr>
        <w:t>Information</w:t>
      </w:r>
    </w:p>
    <w:p w14:paraId="279FEF5E" w14:textId="77777777" w:rsidR="001C6F51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President’s Signature</w:t>
      </w:r>
    </w:p>
    <w:p w14:paraId="3DAEB0EE" w14:textId="77777777" w:rsidR="00C24964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Treasurer’s Signature</w:t>
      </w:r>
    </w:p>
    <w:p w14:paraId="71C674BF" w14:textId="77777777" w:rsidR="001F2D5F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2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Narrative</w:t>
      </w:r>
    </w:p>
    <w:p w14:paraId="6579BEDE" w14:textId="77777777" w:rsidR="001F2D5F" w:rsidRPr="00E42BCC" w:rsidRDefault="001C6F51" w:rsidP="006A2270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3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Budget</w:t>
      </w:r>
    </w:p>
    <w:p w14:paraId="0A9C31AE" w14:textId="77777777" w:rsidR="006A2270" w:rsidRDefault="006A2270" w:rsidP="001F2D5F">
      <w:pPr>
        <w:rPr>
          <w:rFonts w:ascii="Arial" w:hAnsi="Arial" w:cs="Arial"/>
          <w:b/>
          <w:snapToGrid w:val="0"/>
          <w:szCs w:val="24"/>
        </w:rPr>
      </w:pPr>
    </w:p>
    <w:p w14:paraId="252A8A53" w14:textId="77777777" w:rsidR="00C36B99" w:rsidRPr="00E42BCC" w:rsidRDefault="00C36B99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148FA" wp14:editId="3AB94FE6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BBA7" id="Rectangle 12" o:spid="_x0000_s1026" style="position:absolute;margin-left:-6.25pt;margin-top:11.25pt;width:33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"/>
            </w:pict>
          </mc:Fallback>
        </mc:AlternateContent>
      </w:r>
    </w:p>
    <w:p w14:paraId="6C0948C6" w14:textId="0323DCBC" w:rsidR="00C36B99" w:rsidRDefault="00C36B99" w:rsidP="00C36B99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01</w:t>
      </w:r>
      <w:r w:rsidR="003936F4">
        <w:rPr>
          <w:rFonts w:ascii="Arial" w:hAnsi="Arial" w:cs="Arial"/>
          <w:b/>
          <w:snapToGrid w:val="0"/>
          <w:sz w:val="32"/>
          <w:szCs w:val="32"/>
        </w:rPr>
        <w:t>8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Annual Check</w:t>
      </w:r>
      <w:r w:rsidR="0085441C">
        <w:rPr>
          <w:rFonts w:ascii="Arial" w:hAnsi="Arial" w:cs="Arial"/>
          <w:b/>
          <w:snapToGrid w:val="0"/>
          <w:sz w:val="32"/>
          <w:szCs w:val="32"/>
        </w:rPr>
        <w:t>-</w:t>
      </w:r>
      <w:r>
        <w:rPr>
          <w:rFonts w:ascii="Arial" w:hAnsi="Arial" w:cs="Arial"/>
          <w:b/>
          <w:snapToGrid w:val="0"/>
          <w:sz w:val="32"/>
          <w:szCs w:val="32"/>
        </w:rPr>
        <w:t>up</w:t>
      </w:r>
    </w:p>
    <w:p w14:paraId="3B39BDBB" w14:textId="77777777" w:rsidR="003D4124" w:rsidRPr="003D4124" w:rsidRDefault="003D4124" w:rsidP="003D4124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napToGrid w:val="0"/>
          <w:sz w:val="32"/>
          <w:szCs w:val="24"/>
        </w:rPr>
      </w:pPr>
      <w:r w:rsidRPr="003D4124">
        <w:rPr>
          <w:rFonts w:ascii="Arial" w:hAnsi="Arial" w:cs="Arial"/>
          <w:snapToGrid w:val="0"/>
          <w:sz w:val="32"/>
          <w:szCs w:val="24"/>
        </w:rPr>
        <w:t>Signed by two district representatives</w:t>
      </w:r>
    </w:p>
    <w:p w14:paraId="313074B1" w14:textId="77777777" w:rsidR="00C36B99" w:rsidRPr="00E42BCC" w:rsidRDefault="00C36B99" w:rsidP="001F2D5F">
      <w:pPr>
        <w:rPr>
          <w:rFonts w:ascii="Arial" w:hAnsi="Arial" w:cs="Arial"/>
          <w:b/>
          <w:snapToGrid w:val="0"/>
          <w:szCs w:val="24"/>
        </w:rPr>
      </w:pPr>
    </w:p>
    <w:p w14:paraId="2AF98843" w14:textId="77777777" w:rsidR="001F2D5F" w:rsidRPr="00E42BCC" w:rsidRDefault="00030B69" w:rsidP="001F2D5F">
      <w:pPr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B036B" wp14:editId="5CFF210C">
                <wp:simplePos x="0" y="0"/>
                <wp:positionH relativeFrom="column">
                  <wp:posOffset>-79375</wp:posOffset>
                </wp:positionH>
                <wp:positionV relativeFrom="paragraph">
                  <wp:posOffset>157480</wp:posOffset>
                </wp:positionV>
                <wp:extent cx="421640" cy="351155"/>
                <wp:effectExtent l="10160" t="6350" r="6350" b="139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4A46" id="Rectangle 14" o:spid="_x0000_s1026" style="position:absolute;margin-left:-6.25pt;margin-top:12.4pt;width:3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H0HwIAADw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"/>
            </w:pict>
          </mc:Fallback>
        </mc:AlternateContent>
      </w:r>
    </w:p>
    <w:p w14:paraId="41ED43A3" w14:textId="77777777" w:rsidR="001F2D5F" w:rsidRPr="00E42BCC" w:rsidRDefault="001F2D5F" w:rsidP="00C24964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Supporting Documents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t>*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 xml:space="preserve"> (if applicable)</w:t>
      </w:r>
    </w:p>
    <w:p w14:paraId="4648A120" w14:textId="77777777" w:rsidR="008669CB" w:rsidRDefault="00C24964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  <w:r w:rsidRPr="00E42BCC">
        <w:rPr>
          <w:rFonts w:ascii="Arial" w:hAnsi="Arial" w:cs="Arial"/>
          <w:snapToGrid w:val="0"/>
          <w:sz w:val="32"/>
          <w:szCs w:val="32"/>
        </w:rPr>
        <w:t>*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Business d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istricts that provide an </w:t>
      </w:r>
      <w:r w:rsidR="00E42BCC" w:rsidRPr="00E42BCC">
        <w:rPr>
          <w:rFonts w:ascii="Arial" w:hAnsi="Arial" w:cs="Arial"/>
          <w:snapToGrid w:val="0"/>
          <w:sz w:val="32"/>
          <w:szCs w:val="32"/>
        </w:rPr>
        <w:t xml:space="preserve">Annual Budget and 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current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 Balance Sheet may be considered more competitive. </w:t>
      </w:r>
      <w:r w:rsidR="0077629F" w:rsidRPr="00E42BCC">
        <w:rPr>
          <w:rFonts w:ascii="Arial" w:hAnsi="Arial" w:cs="Arial"/>
          <w:snapToGrid w:val="0"/>
          <w:sz w:val="32"/>
          <w:szCs w:val="32"/>
        </w:rPr>
        <w:br/>
      </w:r>
    </w:p>
    <w:p w14:paraId="6B5A2B74" w14:textId="77777777" w:rsidR="008669CB" w:rsidRPr="00E42BCC" w:rsidRDefault="008669CB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</w:p>
    <w:p w14:paraId="7D41F161" w14:textId="77C9E1B0" w:rsidR="003D4124" w:rsidRDefault="00A33B0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*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INCOMPLETE </w:t>
      </w:r>
      <w:r w:rsidR="00445715">
        <w:rPr>
          <w:rFonts w:ascii="Arial" w:hAnsi="Arial" w:cs="Arial"/>
          <w:b/>
          <w:bCs/>
          <w:snapToGrid w:val="0"/>
          <w:sz w:val="32"/>
          <w:szCs w:val="32"/>
        </w:rPr>
        <w:t xml:space="preserve">OR LATE 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APPLICATIONS WILL NOT BE </w:t>
      </w:r>
      <w:r w:rsidR="00CC7D78">
        <w:rPr>
          <w:rFonts w:ascii="Arial" w:hAnsi="Arial" w:cs="Arial"/>
          <w:b/>
          <w:bCs/>
          <w:snapToGrid w:val="0"/>
          <w:sz w:val="32"/>
          <w:szCs w:val="32"/>
        </w:rPr>
        <w:t>ACCEPTE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>D*</w:t>
      </w: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</w:t>
      </w:r>
      <w:r w:rsidR="0077629F" w:rsidRPr="00E42BCC">
        <w:rPr>
          <w:rFonts w:ascii="Arial" w:hAnsi="Arial" w:cs="Arial"/>
          <w:bCs/>
          <w:snapToGrid w:val="0"/>
          <w:sz w:val="32"/>
          <w:szCs w:val="32"/>
        </w:rPr>
        <w:br/>
      </w:r>
      <w:r w:rsidR="003D4124">
        <w:rPr>
          <w:rFonts w:ascii="Arial" w:hAnsi="Arial" w:cs="Arial"/>
          <w:snapToGrid w:val="0"/>
          <w:szCs w:val="24"/>
        </w:rPr>
        <w:t xml:space="preserve">Annual Check-up and grant guidelines are available </w:t>
      </w:r>
      <w:r w:rsidR="00445715" w:rsidRPr="00CD1D09">
        <w:rPr>
          <w:rFonts w:ascii="Arial" w:hAnsi="Arial" w:cs="Arial"/>
          <w:snapToGrid w:val="0"/>
          <w:szCs w:val="24"/>
        </w:rPr>
        <w:t xml:space="preserve">at </w:t>
      </w:r>
      <w:hyperlink r:id="rId14" w:history="1">
        <w:r w:rsidR="005F3DD5">
          <w:rPr>
            <w:rStyle w:val="Hyperlink"/>
            <w:rFonts w:ascii="Arial" w:hAnsi="Arial" w:cs="Arial"/>
            <w:snapToGrid w:val="0"/>
            <w:szCs w:val="24"/>
          </w:rPr>
          <w:t>ventureportland.org</w:t>
        </w:r>
        <w:r w:rsidR="003D4124">
          <w:rPr>
            <w:rStyle w:val="Hyperlink"/>
            <w:rFonts w:ascii="Arial" w:hAnsi="Arial" w:cs="Arial"/>
            <w:snapToGrid w:val="0"/>
            <w:szCs w:val="24"/>
          </w:rPr>
          <w:t>/grants</w:t>
        </w:r>
      </w:hyperlink>
      <w:r w:rsidR="00224B66">
        <w:rPr>
          <w:rFonts w:ascii="Gotham Narrow Bold" w:hAnsi="Gotham Narrow Bold" w:cs="Arial"/>
          <w:snapToGrid w:val="0"/>
          <w:sz w:val="32"/>
          <w:szCs w:val="32"/>
        </w:rPr>
        <w:br w:type="page"/>
      </w:r>
      <w:r w:rsidR="003D4124" w:rsidRPr="00E42BCC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VENTURE PORTLAND </w:t>
      </w:r>
      <w:r w:rsidR="003D4124">
        <w:rPr>
          <w:rFonts w:ascii="Arial" w:hAnsi="Arial" w:cs="Arial"/>
          <w:b/>
          <w:snapToGrid w:val="0"/>
          <w:sz w:val="32"/>
          <w:szCs w:val="32"/>
        </w:rPr>
        <w:t>FALL/WINTER 201</w:t>
      </w:r>
      <w:r w:rsidR="003936F4">
        <w:rPr>
          <w:rFonts w:ascii="Arial" w:hAnsi="Arial" w:cs="Arial"/>
          <w:b/>
          <w:snapToGrid w:val="0"/>
          <w:sz w:val="32"/>
          <w:szCs w:val="32"/>
        </w:rPr>
        <w:t>8</w:t>
      </w:r>
      <w:r w:rsidR="003D4124">
        <w:rPr>
          <w:rFonts w:ascii="Arial" w:hAnsi="Arial" w:cs="Arial"/>
          <w:b/>
          <w:snapToGrid w:val="0"/>
          <w:sz w:val="32"/>
          <w:szCs w:val="32"/>
        </w:rPr>
        <w:t>-201</w:t>
      </w:r>
      <w:r w:rsidR="003936F4">
        <w:rPr>
          <w:rFonts w:ascii="Arial" w:hAnsi="Arial" w:cs="Arial"/>
          <w:b/>
          <w:snapToGrid w:val="0"/>
          <w:sz w:val="32"/>
          <w:szCs w:val="32"/>
        </w:rPr>
        <w:t>9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CATALYTIC GRANT</w:t>
      </w:r>
    </w:p>
    <w:p w14:paraId="65D61A56" w14:textId="77777777" w:rsidR="003D4124" w:rsidRDefault="003D412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 INFRASTRUCTURE IMPROVEMENT</w:t>
      </w:r>
    </w:p>
    <w:p w14:paraId="61BD3812" w14:textId="77777777" w:rsidR="004B1FE8" w:rsidRDefault="004B1FE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bCs/>
          <w:snapToGrid w:val="0"/>
          <w:sz w:val="32"/>
          <w:szCs w:val="32"/>
          <w:lang w:val="en-US"/>
        </w:rPr>
      </w:pPr>
    </w:p>
    <w:p w14:paraId="331CFAC8" w14:textId="659EDD5A" w:rsidR="003156C8" w:rsidRPr="004B1FE8" w:rsidRDefault="003156C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3936F4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5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, 201</w:t>
      </w:r>
      <w:r w:rsidR="003936F4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8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14:paraId="79CDA83D" w14:textId="77777777" w:rsidR="00B63B69" w:rsidRPr="00F84D11" w:rsidRDefault="00B63B69" w:rsidP="00CF5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61BC2757" w14:textId="77777777" w:rsidR="001C6F51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You must complete all fields and all components of each question. Incomplete </w:t>
      </w:r>
      <w:r w:rsidR="00445715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or late </w:t>
      </w: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applications will not be </w:t>
      </w:r>
      <w:r w:rsidR="00CC7D78">
        <w:rPr>
          <w:rFonts w:ascii="Arial" w:hAnsi="Arial" w:cs="Arial"/>
          <w:b/>
          <w:snapToGrid w:val="0"/>
          <w:sz w:val="28"/>
          <w:szCs w:val="28"/>
          <w:lang w:val="en-US"/>
        </w:rPr>
        <w:t>accepted</w:t>
      </w:r>
      <w:r w:rsidRPr="00F84D11">
        <w:rPr>
          <w:rFonts w:ascii="Arial" w:hAnsi="Arial" w:cs="Arial"/>
          <w:b/>
          <w:snapToGrid w:val="0"/>
          <w:sz w:val="28"/>
          <w:szCs w:val="28"/>
        </w:rPr>
        <w:t>.</w:t>
      </w:r>
    </w:p>
    <w:p w14:paraId="0A3E2620" w14:textId="77777777" w:rsidR="00B63B69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14:paraId="0D495439" w14:textId="77777777" w:rsidR="00AE5426" w:rsidRDefault="00CC1EC8" w:rsidP="00AE5426">
      <w:pPr>
        <w:rPr>
          <w:rFonts w:ascii="Gotham Narrow Bold" w:hAnsi="Gotham Narrow Bold" w:cs="Arial"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1: AMOUNT, BUSINESS DISTRICT INFO AND SIGNATURES</w:t>
      </w:r>
      <w:r w:rsidR="00FA5495">
        <w:rPr>
          <w:rFonts w:ascii="Arial" w:hAnsi="Arial" w:cs="Arial"/>
          <w:b/>
          <w:snapToGrid w:val="0"/>
          <w:sz w:val="28"/>
          <w:szCs w:val="28"/>
        </w:rPr>
        <w:t>*</w:t>
      </w:r>
    </w:p>
    <w:p w14:paraId="5130C3D5" w14:textId="77777777" w:rsidR="00CC1EC8" w:rsidRDefault="00CC1EC8" w:rsidP="00AE5426">
      <w:pPr>
        <w:pStyle w:val="Heading4"/>
        <w:jc w:val="both"/>
        <w:rPr>
          <w:rFonts w:ascii="Arial" w:hAnsi="Arial" w:cs="Arial"/>
          <w:bCs/>
          <w:szCs w:val="24"/>
          <w:u w:val="none"/>
          <w:lang w:val="en-US"/>
        </w:rPr>
      </w:pPr>
    </w:p>
    <w:p w14:paraId="56D593E6" w14:textId="1E8C4559" w:rsidR="00AE5426" w:rsidRPr="00AE5426" w:rsidRDefault="00BF1BFF" w:rsidP="000B1CB2">
      <w:pPr>
        <w:pStyle w:val="Heading4"/>
        <w:pBdr>
          <w:bottom w:val="single" w:sz="4" w:space="1" w:color="auto"/>
        </w:pBd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Cs/>
          <w:szCs w:val="24"/>
          <w:u w:val="none"/>
        </w:rPr>
        <w:t xml:space="preserve">Amount </w:t>
      </w:r>
      <w:r>
        <w:rPr>
          <w:rFonts w:ascii="Arial" w:hAnsi="Arial" w:cs="Arial"/>
          <w:bCs/>
          <w:szCs w:val="24"/>
          <w:u w:val="none"/>
          <w:lang w:val="en-US"/>
        </w:rPr>
        <w:t>R</w:t>
      </w:r>
      <w:proofErr w:type="spellStart"/>
      <w:r w:rsidR="001F0E36" w:rsidRPr="001C6F51">
        <w:rPr>
          <w:rFonts w:ascii="Arial" w:hAnsi="Arial" w:cs="Arial"/>
          <w:bCs/>
          <w:szCs w:val="24"/>
          <w:u w:val="none"/>
        </w:rPr>
        <w:t>equested</w:t>
      </w:r>
      <w:proofErr w:type="spellEnd"/>
      <w:r w:rsidR="00AE5426" w:rsidRPr="00406254">
        <w:rPr>
          <w:rFonts w:ascii="Arial" w:hAnsi="Arial" w:cs="Arial"/>
          <w:szCs w:val="24"/>
          <w:u w:val="none"/>
        </w:rPr>
        <w:t>:</w:t>
      </w:r>
      <w:r w:rsidR="00AA25C1" w:rsidRPr="00406254">
        <w:rPr>
          <w:rFonts w:ascii="Arial" w:hAnsi="Arial" w:cs="Arial"/>
          <w:szCs w:val="24"/>
          <w:u w:val="none"/>
          <w:lang w:val="en-US"/>
        </w:rPr>
        <w:t xml:space="preserve">                   </w:t>
      </w:r>
      <w:r w:rsidRPr="00406254">
        <w:rPr>
          <w:rFonts w:ascii="Arial" w:hAnsi="Arial" w:cs="Arial"/>
          <w:szCs w:val="24"/>
          <w:u w:val="none"/>
          <w:lang w:val="en-US"/>
        </w:rPr>
        <w:t xml:space="preserve">                               </w:t>
      </w:r>
      <w:r w:rsidR="007A2C99" w:rsidRPr="00406254">
        <w:rPr>
          <w:rFonts w:ascii="Arial" w:hAnsi="Arial" w:cs="Arial"/>
          <w:szCs w:val="24"/>
          <w:u w:val="none"/>
          <w:lang w:val="en-US"/>
        </w:rPr>
        <w:t xml:space="preserve">  </w:t>
      </w:r>
      <w:r w:rsidR="00B972FD">
        <w:rPr>
          <w:rFonts w:ascii="Arial" w:hAnsi="Arial" w:cs="Arial"/>
          <w:szCs w:val="24"/>
          <w:u w:val="none"/>
          <w:lang w:val="en-US"/>
        </w:rPr>
        <w:t xml:space="preserve">                             </w:t>
      </w:r>
      <w:r w:rsidR="001F0E36">
        <w:rPr>
          <w:rFonts w:ascii="Arial" w:hAnsi="Arial" w:cs="Arial"/>
          <w:szCs w:val="24"/>
          <w:u w:val="none"/>
          <w:lang w:val="en-US"/>
        </w:rPr>
        <w:t xml:space="preserve">   </w:t>
      </w:r>
      <w:r w:rsidR="00CC7D78">
        <w:rPr>
          <w:rFonts w:ascii="Arial" w:hAnsi="Arial" w:cs="Arial"/>
          <w:szCs w:val="24"/>
          <w:u w:val="none"/>
          <w:lang w:val="en-US"/>
        </w:rPr>
        <w:t xml:space="preserve">   </w:t>
      </w:r>
      <w:r w:rsidR="003936F4">
        <w:rPr>
          <w:rFonts w:ascii="Arial" w:hAnsi="Arial" w:cs="Arial"/>
          <w:szCs w:val="24"/>
          <w:u w:val="none"/>
          <w:lang w:val="en-US"/>
        </w:rPr>
        <w:t xml:space="preserve">        </w:t>
      </w:r>
      <w:r w:rsidR="00F10820">
        <w:rPr>
          <w:rFonts w:ascii="Arial" w:hAnsi="Arial" w:cs="Arial"/>
          <w:szCs w:val="24"/>
          <w:u w:val="none"/>
          <w:lang w:val="en-US"/>
        </w:rPr>
        <w:t xml:space="preserve">   </w:t>
      </w:r>
      <w:r w:rsidR="00AE5426" w:rsidRPr="00406254">
        <w:rPr>
          <w:rFonts w:ascii="Arial" w:hAnsi="Arial" w:cs="Arial"/>
          <w:szCs w:val="24"/>
          <w:u w:val="none"/>
        </w:rPr>
        <w:t>($</w:t>
      </w:r>
      <w:r w:rsidR="00F10820">
        <w:rPr>
          <w:rFonts w:ascii="Arial" w:hAnsi="Arial" w:cs="Arial"/>
          <w:szCs w:val="24"/>
          <w:u w:val="none"/>
          <w:lang w:val="en-US"/>
        </w:rPr>
        <w:t>1</w:t>
      </w:r>
      <w:r w:rsidR="00CC7D78">
        <w:rPr>
          <w:rFonts w:ascii="Arial" w:hAnsi="Arial" w:cs="Arial"/>
          <w:szCs w:val="24"/>
          <w:u w:val="none"/>
          <w:lang w:val="en-US"/>
        </w:rPr>
        <w:t>,</w:t>
      </w:r>
      <w:r w:rsidR="009F16C4" w:rsidRPr="009C0661">
        <w:rPr>
          <w:rFonts w:ascii="Arial" w:hAnsi="Arial" w:cs="Arial"/>
          <w:szCs w:val="24"/>
          <w:u w:val="none"/>
          <w:lang w:val="en-US"/>
        </w:rPr>
        <w:t>000</w:t>
      </w:r>
      <w:r w:rsidR="00CE584E">
        <w:rPr>
          <w:rFonts w:ascii="Arial" w:hAnsi="Arial" w:cs="Arial"/>
          <w:szCs w:val="24"/>
          <w:u w:val="none"/>
          <w:lang w:val="en-US"/>
        </w:rPr>
        <w:t xml:space="preserve"> </w:t>
      </w:r>
      <w:r w:rsidR="00AE5426" w:rsidRPr="00406254">
        <w:rPr>
          <w:rFonts w:ascii="Arial" w:hAnsi="Arial" w:cs="Arial"/>
          <w:szCs w:val="24"/>
          <w:u w:val="none"/>
        </w:rPr>
        <w:t>maximum</w:t>
      </w:r>
      <w:r w:rsidR="00B972FD" w:rsidRPr="00EB4BAC">
        <w:rPr>
          <w:rFonts w:ascii="Arial" w:hAnsi="Arial" w:cs="Arial"/>
          <w:szCs w:val="24"/>
          <w:u w:val="none"/>
          <w:lang w:val="en-US"/>
        </w:rPr>
        <w:t>*</w:t>
      </w:r>
      <w:r w:rsidR="00FA5495">
        <w:rPr>
          <w:rFonts w:ascii="Arial" w:hAnsi="Arial" w:cs="Arial"/>
          <w:szCs w:val="24"/>
          <w:u w:val="none"/>
          <w:lang w:val="en-US"/>
        </w:rPr>
        <w:t>*</w:t>
      </w:r>
      <w:r w:rsidR="00AE5426" w:rsidRPr="00EB4BAC">
        <w:rPr>
          <w:rFonts w:ascii="Arial" w:hAnsi="Arial" w:cs="Arial"/>
          <w:szCs w:val="24"/>
          <w:u w:val="none"/>
        </w:rPr>
        <w:t>)</w:t>
      </w:r>
    </w:p>
    <w:p w14:paraId="5A97D05F" w14:textId="77777777" w:rsidR="00F10820" w:rsidRDefault="00F10820" w:rsidP="00AA25C1">
      <w:pPr>
        <w:rPr>
          <w:rFonts w:ascii="Arial" w:hAnsi="Arial" w:cs="Arial"/>
          <w:b/>
          <w:snapToGrid w:val="0"/>
          <w:szCs w:val="24"/>
        </w:rPr>
        <w:sectPr w:rsidR="00F10820" w:rsidSect="001774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2" w:h="15842"/>
          <w:pgMar w:top="907" w:right="576" w:bottom="547" w:left="576" w:header="274" w:footer="432" w:gutter="0"/>
          <w:cols w:space="720"/>
          <w:noEndnote/>
          <w:titlePg/>
          <w:docGrid w:linePitch="326"/>
        </w:sectPr>
      </w:pPr>
    </w:p>
    <w:p w14:paraId="0D21A2FB" w14:textId="77777777" w:rsidR="00BF1BFF" w:rsidRDefault="00BF1BFF" w:rsidP="00AA25C1">
      <w:pPr>
        <w:rPr>
          <w:rFonts w:ascii="Arial" w:hAnsi="Arial" w:cs="Arial"/>
          <w:b/>
          <w:snapToGrid w:val="0"/>
          <w:szCs w:val="24"/>
        </w:rPr>
      </w:pPr>
    </w:p>
    <w:p w14:paraId="5E76422F" w14:textId="77777777" w:rsidR="00AA25C1" w:rsidRDefault="00AA25C1" w:rsidP="00AA25C1">
      <w:pPr>
        <w:rPr>
          <w:rFonts w:ascii="Arial" w:hAnsi="Arial" w:cs="Arial"/>
          <w:b/>
          <w:snapToGrid w:val="0"/>
          <w:szCs w:val="24"/>
        </w:rPr>
        <w:sectPr w:rsidR="00AA25C1" w:rsidSect="008E783A">
          <w:type w:val="continuous"/>
          <w:pgSz w:w="12242" w:h="15842"/>
          <w:pgMar w:top="900" w:right="722" w:bottom="540" w:left="810" w:header="270" w:footer="0" w:gutter="0"/>
          <w:cols w:space="720"/>
          <w:noEndnote/>
          <w:titlePg/>
        </w:sectPr>
      </w:pPr>
    </w:p>
    <w:p w14:paraId="79D5FE74" w14:textId="77777777" w:rsidR="00AA25C1" w:rsidRDefault="00AA25C1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Business District: </w:t>
      </w:r>
    </w:p>
    <w:p w14:paraId="218FB23C" w14:textId="77777777" w:rsidR="00AA25C1" w:rsidRPr="00B627E4" w:rsidRDefault="00AA25C1" w:rsidP="00CF5E48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0B578A6" w14:textId="77777777" w:rsidR="00BF1BFF" w:rsidRDefault="00BF1BFF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Mailing Address:</w:t>
      </w:r>
      <w:r w:rsidR="001F0E36">
        <w:rPr>
          <w:rFonts w:ascii="Arial" w:hAnsi="Arial" w:cs="Arial"/>
          <w:b/>
          <w:snapToGrid w:val="0"/>
          <w:szCs w:val="24"/>
        </w:rPr>
        <w:tab/>
      </w:r>
    </w:p>
    <w:p w14:paraId="6CE22B67" w14:textId="77777777" w:rsidR="00BF1BFF" w:rsidRPr="00B627E4" w:rsidRDefault="00BF1BFF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3BA809FA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Grant Coordinator: </w:t>
      </w:r>
    </w:p>
    <w:p w14:paraId="38938387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</w:p>
    <w:p w14:paraId="0E29A55E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bookmarkEnd w:id="1"/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bookmarkEnd w:id="2"/>
      <w:r>
        <w:rPr>
          <w:rFonts w:ascii="Arial" w:hAnsi="Arial" w:cs="Arial"/>
          <w:b/>
          <w:snapToGrid w:val="0"/>
          <w:szCs w:val="24"/>
        </w:rPr>
        <w:t xml:space="preserve"> No </w:t>
      </w:r>
    </w:p>
    <w:p w14:paraId="6EB9BA06" w14:textId="77777777" w:rsidR="0064687F" w:rsidRPr="00B627E4" w:rsidRDefault="0064687F" w:rsidP="0064687F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66225ED4" w14:textId="77777777" w:rsidR="0064687F" w:rsidRPr="001F0E36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Grant Coordinator Phone:                           </w:t>
      </w:r>
      <w:r w:rsidR="0064687F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64687F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4F9CE586" w14:textId="77777777" w:rsidR="0064687F" w:rsidRPr="00B627E4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511E1ED8" w14:textId="77777777" w:rsidR="0064687F" w:rsidRDefault="0064687F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>Grant Writer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0B922428" w14:textId="77777777"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</w:p>
    <w:p w14:paraId="0081C44A" w14:textId="77777777"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/ First Time Grant Writer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</w:t>
      </w:r>
    </w:p>
    <w:p w14:paraId="0D53EF60" w14:textId="77777777" w:rsidR="0064687F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</w:p>
    <w:p w14:paraId="6812FAF5" w14:textId="77777777" w:rsidR="0064687F" w:rsidRDefault="00E647FE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 xml:space="preserve">Grant Writer Phone:                                         </w:t>
      </w:r>
      <w:r w:rsidR="0064687F">
        <w:rPr>
          <w:rFonts w:ascii="Arial" w:hAnsi="Arial" w:cs="Arial"/>
          <w:b/>
          <w:bCs/>
          <w:snapToGrid w:val="0"/>
          <w:szCs w:val="24"/>
          <w:lang w:val="en-US"/>
        </w:rPr>
        <w:t>Email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ab/>
      </w:r>
    </w:p>
    <w:p w14:paraId="3B32807A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1B77A708" w14:textId="77777777" w:rsidR="008D2460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>President:</w:t>
      </w:r>
      <w:r w:rsidR="001F0E36">
        <w:rPr>
          <w:rFonts w:ascii="Arial" w:hAnsi="Arial" w:cs="Arial"/>
          <w:b/>
          <w:bCs/>
          <w:snapToGrid w:val="0"/>
          <w:szCs w:val="24"/>
          <w:lang w:val="en-US"/>
        </w:rPr>
        <w:t xml:space="preserve"> </w:t>
      </w:r>
    </w:p>
    <w:p w14:paraId="584FA829" w14:textId="77777777" w:rsidR="008D2460" w:rsidRDefault="008D2460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02F306F6" w14:textId="77777777" w:rsidR="00AA25C1" w:rsidRPr="00B627E4" w:rsidRDefault="008D2460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405ECB95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0FB4E029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President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>
        <w:rPr>
          <w:rFonts w:ascii="Arial" w:hAnsi="Arial" w:cs="Arial"/>
          <w:b/>
          <w:snapToGrid w:val="0"/>
          <w:szCs w:val="24"/>
        </w:rPr>
        <w:t xml:space="preserve">: </w:t>
      </w:r>
    </w:p>
    <w:p w14:paraId="290844E3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3D477096" w14:textId="77777777" w:rsidR="00AA25C1" w:rsidRPr="00B627E4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President Phone:    </w:t>
      </w:r>
      <w:r w:rsidR="001F0E36">
        <w:rPr>
          <w:rFonts w:ascii="Arial" w:hAnsi="Arial" w:cs="Arial"/>
          <w:b/>
          <w:bCs/>
          <w:snapToGrid w:val="0"/>
          <w:szCs w:val="24"/>
        </w:rPr>
        <w:t xml:space="preserve">                          </w:t>
      </w:r>
      <w:r>
        <w:rPr>
          <w:rFonts w:ascii="Arial" w:hAnsi="Arial" w:cs="Arial"/>
          <w:b/>
          <w:bCs/>
          <w:snapToGrid w:val="0"/>
          <w:szCs w:val="24"/>
        </w:rPr>
        <w:t xml:space="preserve">           </w:t>
      </w:r>
      <w:r w:rsidR="00AA25C1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78B70634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075DF52" w14:textId="77777777" w:rsidR="00AA25C1" w:rsidRPr="001F0E36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 w:rsidRPr="00B627E4">
        <w:rPr>
          <w:rFonts w:ascii="Arial" w:hAnsi="Arial" w:cs="Arial"/>
          <w:b/>
          <w:bCs/>
          <w:snapToGrid w:val="0"/>
          <w:szCs w:val="24"/>
        </w:rPr>
        <w:t>Treasurer:</w:t>
      </w:r>
      <w:r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14:paraId="65050BF4" w14:textId="77777777" w:rsidR="00CF5E48" w:rsidRDefault="00CF5E48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14:paraId="0DA86E34" w14:textId="77777777" w:rsidR="00CF5E48" w:rsidRPr="00B627E4" w:rsidRDefault="00CF5E48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 w:rsidR="000B16D1">
        <w:rPr>
          <w:rFonts w:ascii="Arial" w:hAnsi="Arial" w:cs="Arial"/>
          <w:b/>
          <w:snapToGrid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6D1"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024C33">
        <w:rPr>
          <w:rFonts w:ascii="Arial" w:hAnsi="Arial" w:cs="Arial"/>
          <w:b/>
          <w:snapToGrid w:val="0"/>
          <w:szCs w:val="24"/>
        </w:rPr>
      </w:r>
      <w:r w:rsidR="00024C33">
        <w:rPr>
          <w:rFonts w:ascii="Arial" w:hAnsi="Arial" w:cs="Arial"/>
          <w:b/>
          <w:snapToGrid w:val="0"/>
          <w:szCs w:val="24"/>
        </w:rPr>
        <w:fldChar w:fldCharType="separate"/>
      </w:r>
      <w:r w:rsidR="000B16D1"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14:paraId="11987D36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22083C90" w14:textId="77777777"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Treasurer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 w:rsidRPr="00B627E4">
        <w:rPr>
          <w:rFonts w:ascii="Arial" w:hAnsi="Arial" w:cs="Arial"/>
          <w:b/>
          <w:snapToGrid w:val="0"/>
          <w:szCs w:val="24"/>
        </w:rPr>
        <w:t>:</w:t>
      </w:r>
      <w:r>
        <w:rPr>
          <w:rFonts w:ascii="Arial" w:hAnsi="Arial" w:cs="Arial"/>
          <w:b/>
          <w:snapToGrid w:val="0"/>
          <w:szCs w:val="24"/>
        </w:rPr>
        <w:t xml:space="preserve"> </w:t>
      </w:r>
    </w:p>
    <w:p w14:paraId="31081FC7" w14:textId="77777777"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14:paraId="1FB7E95D" w14:textId="77777777" w:rsidR="00AA25C1" w:rsidRPr="001F0E36" w:rsidRDefault="00E647FE" w:rsidP="00E647FE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85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Treasurer Phone:                                                          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Email: </w:t>
      </w:r>
    </w:p>
    <w:p w14:paraId="6D8066FB" w14:textId="77777777" w:rsidR="00AA25C1" w:rsidRPr="00C6669D" w:rsidRDefault="00AA25C1" w:rsidP="00CF5E48">
      <w:pPr>
        <w:spacing w:line="260" w:lineRule="exact"/>
        <w:rPr>
          <w:rFonts w:ascii="Arial" w:hAnsi="Arial" w:cs="Arial"/>
          <w:b/>
          <w:snapToGrid w:val="0"/>
          <w:sz w:val="20"/>
        </w:rPr>
        <w:sectPr w:rsidR="00AA25C1" w:rsidRPr="00C6669D" w:rsidSect="0060398C">
          <w:type w:val="continuous"/>
          <w:pgSz w:w="12242" w:h="15842"/>
          <w:pgMar w:top="274" w:right="576" w:bottom="360" w:left="576" w:header="274" w:footer="0" w:gutter="0"/>
          <w:cols w:space="720"/>
          <w:noEndnote/>
          <w:titlePg/>
        </w:sectPr>
      </w:pPr>
      <w:r>
        <w:rPr>
          <w:rFonts w:ascii="Arial" w:hAnsi="Arial" w:cs="Arial"/>
          <w:b/>
          <w:snapToGrid w:val="0"/>
          <w:sz w:val="20"/>
        </w:rPr>
        <w:t xml:space="preserve"> </w:t>
      </w:r>
    </w:p>
    <w:p w14:paraId="71FB8EFC" w14:textId="77777777" w:rsidR="00CC7D78" w:rsidRDefault="00CC7D78" w:rsidP="00CC7D78">
      <w:pPr>
        <w:rPr>
          <w:rFonts w:ascii="Arial" w:hAnsi="Arial" w:cs="Arial"/>
          <w:sz w:val="22"/>
          <w:szCs w:val="24"/>
        </w:rPr>
      </w:pPr>
      <w:r w:rsidRPr="0032151B">
        <w:rPr>
          <w:rStyle w:val="CommentReference"/>
          <w:rFonts w:ascii="Arial" w:hAnsi="Arial" w:cs="Arial"/>
          <w:sz w:val="18"/>
          <w:szCs w:val="24"/>
        </w:rPr>
        <w:t>*</w:t>
      </w:r>
      <w:r>
        <w:rPr>
          <w:rFonts w:ascii="Arial" w:hAnsi="Arial" w:cs="Arial"/>
          <w:sz w:val="18"/>
          <w:szCs w:val="24"/>
        </w:rPr>
        <w:t>Venture Portland</w:t>
      </w:r>
      <w:r w:rsidRPr="0032151B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ccepts the following ‘</w:t>
      </w:r>
      <w:r w:rsidRPr="0032151B">
        <w:rPr>
          <w:rFonts w:ascii="Arial" w:hAnsi="Arial" w:cs="Arial"/>
          <w:sz w:val="18"/>
          <w:szCs w:val="24"/>
        </w:rPr>
        <w:t>signatures</w:t>
      </w:r>
      <w:r>
        <w:rPr>
          <w:rFonts w:ascii="Arial" w:hAnsi="Arial" w:cs="Arial"/>
          <w:sz w:val="18"/>
          <w:szCs w:val="24"/>
        </w:rPr>
        <w:t>’</w:t>
      </w:r>
      <w:r w:rsidRPr="0032151B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A hand-delivered ‘wet’ signature, a</w:t>
      </w:r>
      <w:r w:rsidRPr="0032151B">
        <w:rPr>
          <w:rFonts w:ascii="Arial" w:hAnsi="Arial" w:cs="Arial"/>
          <w:sz w:val="18"/>
          <w:szCs w:val="24"/>
        </w:rPr>
        <w:t xml:space="preserve"> scanned ‘wet’ signature sent via email or fax, a signature verified using a third party service (</w:t>
      </w:r>
      <w:proofErr w:type="spellStart"/>
      <w:r w:rsidRPr="0032151B">
        <w:rPr>
          <w:rFonts w:ascii="Arial" w:hAnsi="Arial" w:cs="Arial"/>
          <w:sz w:val="18"/>
          <w:szCs w:val="24"/>
        </w:rPr>
        <w:t>Docusign</w:t>
      </w:r>
      <w:proofErr w:type="spellEnd"/>
      <w:r w:rsidRPr="0032151B">
        <w:rPr>
          <w:rFonts w:ascii="Arial" w:hAnsi="Arial" w:cs="Arial"/>
          <w:sz w:val="18"/>
          <w:szCs w:val="24"/>
        </w:rPr>
        <w:t xml:space="preserve">, </w:t>
      </w:r>
      <w:proofErr w:type="spellStart"/>
      <w:r w:rsidRPr="0032151B">
        <w:rPr>
          <w:rFonts w:ascii="Arial" w:hAnsi="Arial" w:cs="Arial"/>
          <w:sz w:val="18"/>
          <w:szCs w:val="24"/>
        </w:rPr>
        <w:t>etc</w:t>
      </w:r>
      <w:proofErr w:type="spellEnd"/>
      <w:r w:rsidRPr="0032151B">
        <w:rPr>
          <w:rFonts w:ascii="Arial" w:hAnsi="Arial" w:cs="Arial"/>
          <w:sz w:val="18"/>
          <w:szCs w:val="24"/>
        </w:rPr>
        <w:t>) and a signature ‘written’ using</w:t>
      </w:r>
      <w:r>
        <w:rPr>
          <w:rFonts w:ascii="Arial" w:hAnsi="Arial" w:cs="Arial"/>
          <w:sz w:val="18"/>
          <w:szCs w:val="24"/>
        </w:rPr>
        <w:t xml:space="preserve"> design</w:t>
      </w:r>
      <w:r w:rsidRPr="0032151B">
        <w:rPr>
          <w:rFonts w:ascii="Arial" w:hAnsi="Arial" w:cs="Arial"/>
          <w:sz w:val="18"/>
          <w:szCs w:val="24"/>
        </w:rPr>
        <w:t xml:space="preserve"> software </w:t>
      </w:r>
      <w:r>
        <w:rPr>
          <w:rFonts w:ascii="Arial" w:hAnsi="Arial" w:cs="Arial"/>
          <w:sz w:val="18"/>
          <w:szCs w:val="24"/>
        </w:rPr>
        <w:t>(Adobe Acrobat, MS Paint, etc.). Venture Portland</w:t>
      </w:r>
      <w:r w:rsidRPr="0032151B">
        <w:rPr>
          <w:rFonts w:ascii="Arial" w:hAnsi="Arial" w:cs="Arial"/>
          <w:sz w:val="18"/>
          <w:szCs w:val="24"/>
        </w:rPr>
        <w:t xml:space="preserve"> does not </w:t>
      </w:r>
      <w:r>
        <w:rPr>
          <w:rFonts w:ascii="Arial" w:hAnsi="Arial" w:cs="Arial"/>
          <w:sz w:val="18"/>
          <w:szCs w:val="24"/>
        </w:rPr>
        <w:t>accept a typed name in</w:t>
      </w:r>
      <w:r w:rsidRPr="0032151B">
        <w:rPr>
          <w:rFonts w:ascii="Arial" w:hAnsi="Arial" w:cs="Arial"/>
          <w:sz w:val="18"/>
          <w:szCs w:val="24"/>
        </w:rPr>
        <w:t xml:space="preserve"> an italics or cursive font</w:t>
      </w:r>
      <w:r>
        <w:rPr>
          <w:rFonts w:ascii="Arial" w:hAnsi="Arial" w:cs="Arial"/>
          <w:sz w:val="18"/>
          <w:szCs w:val="24"/>
        </w:rPr>
        <w:t xml:space="preserve"> as a ‘signature’</w:t>
      </w:r>
      <w:r w:rsidRPr="0032151B">
        <w:rPr>
          <w:rFonts w:ascii="Arial" w:hAnsi="Arial" w:cs="Arial"/>
          <w:sz w:val="22"/>
          <w:szCs w:val="24"/>
        </w:rPr>
        <w:t xml:space="preserve">. </w:t>
      </w:r>
    </w:p>
    <w:p w14:paraId="5AA957A6" w14:textId="77777777" w:rsidR="00CC7D78" w:rsidRPr="0032151B" w:rsidRDefault="00CC7D78" w:rsidP="00CC7D78">
      <w:pPr>
        <w:pStyle w:val="Footer"/>
        <w:tabs>
          <w:tab w:val="clear" w:pos="4320"/>
          <w:tab w:val="clear" w:pos="8640"/>
        </w:tabs>
        <w:rPr>
          <w:rStyle w:val="CommentReference"/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P</w:t>
      </w:r>
      <w:r w:rsidRPr="0032151B">
        <w:rPr>
          <w:rStyle w:val="CommentReference"/>
          <w:rFonts w:ascii="Arial" w:hAnsi="Arial" w:cs="Arial"/>
          <w:sz w:val="18"/>
          <w:szCs w:val="24"/>
        </w:rPr>
        <w:t>lease note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: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the maximum amount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that can be awarded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each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grant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cycle varies based on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Venture Portland’s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available funding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.</w:t>
      </w:r>
    </w:p>
    <w:p w14:paraId="2D94701F" w14:textId="77777777" w:rsidR="004B1FE8" w:rsidRPr="004F6222" w:rsidRDefault="004B1FE8" w:rsidP="00AA25C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 w:val="20"/>
          <w:lang w:val="en-US"/>
        </w:rPr>
        <w:sectPr w:rsidR="004B1FE8" w:rsidRPr="004F6222" w:rsidSect="00177434">
          <w:type w:val="continuous"/>
          <w:pgSz w:w="12242" w:h="15842"/>
          <w:pgMar w:top="576" w:right="576" w:bottom="576" w:left="576" w:header="720" w:footer="691" w:gutter="0"/>
          <w:cols w:space="720"/>
          <w:noEndnote/>
          <w:titlePg/>
        </w:sectPr>
      </w:pPr>
    </w:p>
    <w:p w14:paraId="329E0F8F" w14:textId="77777777" w:rsidR="00177434" w:rsidRDefault="00177434" w:rsidP="001C6F51">
      <w:pPr>
        <w:rPr>
          <w:rFonts w:ascii="Arial" w:hAnsi="Arial" w:cs="Arial"/>
          <w:b/>
          <w:snapToGrid w:val="0"/>
          <w:sz w:val="28"/>
          <w:szCs w:val="28"/>
        </w:rPr>
      </w:pPr>
    </w:p>
    <w:p w14:paraId="74C7A08F" w14:textId="77777777" w:rsidR="000B1CB2" w:rsidRDefault="000B1CB2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</w:p>
    <w:p w14:paraId="29679652" w14:textId="77777777" w:rsidR="00177434" w:rsidRDefault="00ED74A0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lastRenderedPageBreak/>
        <w:t>SECTION 2:  NARRATIVE</w:t>
      </w:r>
    </w:p>
    <w:p w14:paraId="05FE91BF" w14:textId="77777777" w:rsidR="00546D51" w:rsidRDefault="00546D51" w:rsidP="00ED74A0">
      <w:pPr>
        <w:rPr>
          <w:rFonts w:ascii="Arial" w:hAnsi="Arial" w:cs="Arial"/>
          <w:snapToGrid w:val="0"/>
          <w:szCs w:val="24"/>
        </w:rPr>
      </w:pPr>
    </w:p>
    <w:p w14:paraId="122A0A95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</w:rPr>
        <w:t xml:space="preserve">Detailed narrative responses may require additional pages. </w:t>
      </w:r>
      <w:r w:rsidR="00B63B69" w:rsidRPr="000B16D1">
        <w:rPr>
          <w:rFonts w:ascii="Arial" w:hAnsi="Arial" w:cs="Arial"/>
          <w:snapToGrid w:val="0"/>
          <w:szCs w:val="24"/>
        </w:rPr>
        <w:t>Please note each question has multiple components that must be completed.</w:t>
      </w:r>
    </w:p>
    <w:p w14:paraId="71E4A076" w14:textId="77777777" w:rsidR="001F2D5F" w:rsidRPr="000B16D1" w:rsidRDefault="001F2D5F" w:rsidP="001C6F51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napToGrid w:val="0"/>
          <w:szCs w:val="24"/>
        </w:rPr>
      </w:pPr>
    </w:p>
    <w:p w14:paraId="6AECC0C2" w14:textId="77777777" w:rsidR="00CE186F" w:rsidRPr="003936F4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  <w:lang w:val="en-US"/>
        </w:rPr>
        <w:t>Project Overview</w:t>
      </w:r>
    </w:p>
    <w:p w14:paraId="17ABAFEA" w14:textId="0B91B689" w:rsidR="003D4124" w:rsidRPr="000B16D1" w:rsidRDefault="003936F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 xml:space="preserve">Association </w:t>
      </w:r>
      <w:r w:rsidRPr="000B16D1">
        <w:rPr>
          <w:rFonts w:ascii="Arial" w:hAnsi="Arial" w:cs="Arial"/>
          <w:snapToGrid w:val="0"/>
          <w:szCs w:val="24"/>
        </w:rPr>
        <w:t>infrastructure</w:t>
      </w:r>
      <w:r w:rsidR="00D54BB9" w:rsidRPr="000B16D1">
        <w:rPr>
          <w:rFonts w:ascii="Arial" w:hAnsi="Arial" w:cs="Arial"/>
          <w:snapToGrid w:val="0"/>
          <w:szCs w:val="24"/>
        </w:rPr>
        <w:t xml:space="preserve"> items the district </w:t>
      </w:r>
      <w:r w:rsidR="00EB4B2B" w:rsidRPr="000B16D1">
        <w:rPr>
          <w:rFonts w:ascii="Arial" w:hAnsi="Arial" w:cs="Arial"/>
          <w:snapToGrid w:val="0"/>
          <w:szCs w:val="24"/>
          <w:lang w:val="en-US"/>
        </w:rPr>
        <w:t>will</w:t>
      </w:r>
      <w:r w:rsidR="00D54BB9" w:rsidRPr="000B16D1">
        <w:rPr>
          <w:rFonts w:ascii="Arial" w:hAnsi="Arial" w:cs="Arial"/>
          <w:snapToGrid w:val="0"/>
          <w:szCs w:val="24"/>
        </w:rPr>
        <w:t xml:space="preserve"> updating</w:t>
      </w:r>
    </w:p>
    <w:p w14:paraId="7C7C6017" w14:textId="77777777" w:rsidR="00CE186F" w:rsidRPr="000B16D1" w:rsidRDefault="00944B71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C</w:t>
      </w:r>
      <w:proofErr w:type="spellStart"/>
      <w:r w:rsidRPr="000B16D1">
        <w:rPr>
          <w:rFonts w:ascii="Arial" w:hAnsi="Arial" w:cs="Arial"/>
          <w:snapToGrid w:val="0"/>
          <w:szCs w:val="24"/>
        </w:rPr>
        <w:t>urrent</w:t>
      </w:r>
      <w:proofErr w:type="spellEnd"/>
      <w:r w:rsidRPr="000B16D1">
        <w:rPr>
          <w:rFonts w:ascii="Arial" w:hAnsi="Arial" w:cs="Arial"/>
          <w:snapToGrid w:val="0"/>
          <w:szCs w:val="24"/>
        </w:rPr>
        <w:t xml:space="preserve"> </w:t>
      </w:r>
      <w:r w:rsidRPr="000B16D1">
        <w:rPr>
          <w:rFonts w:ascii="Arial" w:hAnsi="Arial" w:cs="Arial"/>
          <w:snapToGrid w:val="0"/>
          <w:szCs w:val="24"/>
          <w:lang w:val="en-US"/>
        </w:rPr>
        <w:t xml:space="preserve">district </w:t>
      </w:r>
      <w:r w:rsidRPr="000B16D1">
        <w:rPr>
          <w:rFonts w:ascii="Arial" w:hAnsi="Arial" w:cs="Arial"/>
          <w:snapToGrid w:val="0"/>
          <w:szCs w:val="24"/>
        </w:rPr>
        <w:t xml:space="preserve">programs and assets that </w:t>
      </w:r>
      <w:r w:rsidR="00CE186F" w:rsidRPr="000B16D1">
        <w:rPr>
          <w:rFonts w:ascii="Arial" w:hAnsi="Arial" w:cs="Arial"/>
          <w:snapToGrid w:val="0"/>
          <w:szCs w:val="24"/>
        </w:rPr>
        <w:t>leverage the project</w:t>
      </w:r>
    </w:p>
    <w:p w14:paraId="11E545D2" w14:textId="01CABF66" w:rsidR="00CE186F" w:rsidRPr="003936F4" w:rsidRDefault="00CE186F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istrict Demographics</w:t>
      </w:r>
      <w:r w:rsidR="003936F4">
        <w:rPr>
          <w:rFonts w:ascii="Arial" w:hAnsi="Arial" w:cs="Arial"/>
          <w:snapToGrid w:val="0"/>
          <w:szCs w:val="24"/>
          <w:lang w:val="en-US"/>
        </w:rPr>
        <w:t>*</w:t>
      </w:r>
      <w:r w:rsidRPr="000B16D1">
        <w:rPr>
          <w:rFonts w:ascii="Arial" w:hAnsi="Arial" w:cs="Arial"/>
          <w:snapToGrid w:val="0"/>
          <w:szCs w:val="24"/>
          <w:lang w:val="en-US"/>
        </w:rPr>
        <w:t xml:space="preserve"> (Number of district businesses, </w:t>
      </w:r>
      <w:r w:rsidR="003D4124" w:rsidRPr="000B16D1">
        <w:rPr>
          <w:rFonts w:ascii="Arial" w:hAnsi="Arial" w:cs="Arial"/>
          <w:snapToGrid w:val="0"/>
          <w:szCs w:val="24"/>
          <w:lang w:val="en-US"/>
        </w:rPr>
        <w:t xml:space="preserve">cultural </w:t>
      </w:r>
      <w:r w:rsidRPr="000B16D1">
        <w:rPr>
          <w:rFonts w:ascii="Arial" w:hAnsi="Arial" w:cs="Arial"/>
          <w:snapToGrid w:val="0"/>
          <w:szCs w:val="24"/>
          <w:lang w:val="en-US"/>
        </w:rPr>
        <w:t>diversity, business mix)</w:t>
      </w:r>
    </w:p>
    <w:p w14:paraId="32D8823D" w14:textId="6623A58A" w:rsidR="003936F4" w:rsidRPr="00FB4E49" w:rsidRDefault="003936F4" w:rsidP="003936F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>Member Demographics</w:t>
      </w:r>
      <w:r w:rsidR="006A09EC">
        <w:rPr>
          <w:rFonts w:ascii="Arial" w:hAnsi="Arial" w:cs="Arial"/>
          <w:snapToGrid w:val="0"/>
          <w:szCs w:val="24"/>
          <w:lang w:val="en-US"/>
        </w:rPr>
        <w:t>*</w:t>
      </w:r>
      <w:r>
        <w:rPr>
          <w:rFonts w:ascii="Arial" w:hAnsi="Arial" w:cs="Arial"/>
          <w:snapToGrid w:val="0"/>
          <w:szCs w:val="24"/>
          <w:lang w:val="en-US"/>
        </w:rPr>
        <w:t xml:space="preserve"> (N</w:t>
      </w:r>
      <w:r w:rsidRPr="008458DB">
        <w:rPr>
          <w:rFonts w:ascii="Arial" w:hAnsi="Arial" w:cs="Arial"/>
          <w:snapToGrid w:val="0"/>
          <w:szCs w:val="24"/>
          <w:lang w:val="en-US"/>
        </w:rPr>
        <w:t>umber of current dues-paying members</w:t>
      </w:r>
      <w:r>
        <w:rPr>
          <w:rFonts w:ascii="Arial" w:hAnsi="Arial" w:cs="Arial"/>
          <w:snapToGrid w:val="0"/>
          <w:szCs w:val="24"/>
          <w:lang w:val="en-US"/>
        </w:rPr>
        <w:t>/</w:t>
      </w:r>
      <w:r w:rsidRPr="008458DB">
        <w:rPr>
          <w:rFonts w:ascii="Arial" w:hAnsi="Arial" w:cs="Arial"/>
          <w:snapToGrid w:val="0"/>
          <w:szCs w:val="24"/>
          <w:lang w:val="en-US"/>
        </w:rPr>
        <w:t>financial supporters</w:t>
      </w:r>
      <w:r w:rsidR="006A09EC">
        <w:rPr>
          <w:rFonts w:ascii="Arial" w:hAnsi="Arial" w:cs="Arial"/>
          <w:snapToGrid w:val="0"/>
          <w:szCs w:val="24"/>
          <w:lang w:val="en-US"/>
        </w:rPr>
        <w:t xml:space="preserve"> and</w:t>
      </w:r>
    </w:p>
    <w:p w14:paraId="5A1D587C" w14:textId="31F38435" w:rsidR="003936F4" w:rsidRPr="000B16D1" w:rsidRDefault="003936F4" w:rsidP="003936F4">
      <w:pPr>
        <w:pStyle w:val="Footer"/>
        <w:tabs>
          <w:tab w:val="clear" w:pos="4320"/>
          <w:tab w:val="clear" w:pos="8640"/>
        </w:tabs>
        <w:spacing w:line="260" w:lineRule="exact"/>
        <w:ind w:left="900"/>
        <w:rPr>
          <w:rFonts w:ascii="Arial" w:hAnsi="Arial" w:cs="Arial"/>
          <w:strike/>
          <w:snapToGrid w:val="0"/>
          <w:szCs w:val="24"/>
        </w:rPr>
      </w:pPr>
      <w:r w:rsidRPr="00FB4E49">
        <w:rPr>
          <w:rFonts w:ascii="Arial" w:hAnsi="Arial" w:cs="Arial"/>
          <w:snapToGrid w:val="0"/>
          <w:szCs w:val="24"/>
          <w:lang w:val="en-US"/>
        </w:rPr>
        <w:t>Does your membership reflect your district’s business mix?</w:t>
      </w:r>
      <w:r w:rsidR="006A09EC">
        <w:rPr>
          <w:rFonts w:ascii="Arial" w:hAnsi="Arial" w:cs="Arial"/>
          <w:snapToGrid w:val="0"/>
          <w:szCs w:val="24"/>
          <w:lang w:val="en-US"/>
        </w:rPr>
        <w:t>)</w:t>
      </w:r>
    </w:p>
    <w:p w14:paraId="543E605E" w14:textId="77777777" w:rsidR="003D4124" w:rsidRPr="000B16D1" w:rsidRDefault="001967EA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etailed timeline</w:t>
      </w:r>
    </w:p>
    <w:p w14:paraId="44AB15F4" w14:textId="77777777" w:rsidR="003D4124" w:rsidRPr="000B16D1" w:rsidRDefault="003D412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>Does the project meet Venture Portland’s Strategic Objectives? (select all that apply)</w:t>
      </w:r>
    </w:p>
    <w:p w14:paraId="72760FD3" w14:textId="77777777" w:rsidR="009B2181" w:rsidRPr="000B16D1" w:rsidRDefault="003D4124" w:rsidP="003D4124">
      <w:pPr>
        <w:pStyle w:val="Footer"/>
        <w:tabs>
          <w:tab w:val="clear" w:pos="4320"/>
          <w:tab w:val="clear" w:pos="8640"/>
          <w:tab w:val="left" w:pos="900"/>
          <w:tab w:val="left" w:pos="1170"/>
          <w:tab w:val="left" w:pos="1695"/>
          <w:tab w:val="left" w:pos="2160"/>
          <w:tab w:val="center" w:pos="5761"/>
        </w:tabs>
        <w:spacing w:line="260" w:lineRule="exact"/>
        <w:ind w:left="720"/>
        <w:rPr>
          <w:rFonts w:ascii="Arial" w:hAnsi="Arial" w:cs="Arial"/>
          <w:snapToGrid w:val="0"/>
          <w:szCs w:val="24"/>
          <w:lang w:val="en-US"/>
        </w:rPr>
      </w:pPr>
      <w:r w:rsidRPr="000B16D1">
        <w:rPr>
          <w:rFonts w:ascii="Arial" w:hAnsi="Arial" w:cs="Arial"/>
          <w:snapToGrid w:val="0"/>
          <w:szCs w:val="24"/>
          <w:lang w:val="en-US"/>
        </w:rPr>
        <w:t xml:space="preserve">   </w:t>
      </w:r>
      <w:sdt>
        <w:sdtPr>
          <w:rPr>
            <w:rFonts w:ascii="Arial" w:hAnsi="Arial" w:cs="Arial"/>
            <w:snapToGrid w:val="0"/>
            <w:szCs w:val="24"/>
          </w:rPr>
          <w:id w:val="13671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D1" w:rsidRPr="000B16D1">
            <w:rPr>
              <w:rFonts w:ascii="MS Gothic" w:eastAsia="MS Gothic" w:hAnsi="MS Gothic" w:cs="Arial" w:hint="eastAsia"/>
              <w:snapToGrid w:val="0"/>
              <w:szCs w:val="24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Builds District Capacity</w:t>
      </w:r>
      <w:r w:rsidRPr="000B16D1">
        <w:rPr>
          <w:rFonts w:ascii="Arial" w:hAnsi="Arial" w:cs="Arial"/>
          <w:snapToGrid w:val="0"/>
          <w:szCs w:val="24"/>
          <w:lang w:val="en-US"/>
        </w:rPr>
        <w:tab/>
      </w:r>
      <w:sdt>
        <w:sdtPr>
          <w:rPr>
            <w:rFonts w:ascii="Arial" w:hAnsi="Arial" w:cs="Arial"/>
            <w:snapToGrid w:val="0"/>
            <w:szCs w:val="24"/>
            <w:lang w:val="en-US"/>
          </w:rPr>
          <w:id w:val="12151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6D1">
            <w:rPr>
              <w:rFonts w:ascii="MS Gothic" w:eastAsia="MS Gothic" w:hAnsi="MS Gothic" w:cs="Arial" w:hint="eastAsia"/>
              <w:snapToGrid w:val="0"/>
              <w:szCs w:val="24"/>
              <w:lang w:val="en-US"/>
            </w:rPr>
            <w:t>☐</w:t>
          </w:r>
        </w:sdtContent>
      </w:sdt>
      <w:r w:rsidRPr="000B16D1">
        <w:rPr>
          <w:rFonts w:ascii="Arial" w:hAnsi="Arial" w:cs="Arial"/>
          <w:snapToGrid w:val="0"/>
          <w:szCs w:val="24"/>
          <w:lang w:val="en-US"/>
        </w:rPr>
        <w:t xml:space="preserve"> Markets/Promotes District</w:t>
      </w:r>
      <w:r w:rsidR="001967EA" w:rsidRPr="000B16D1">
        <w:rPr>
          <w:rFonts w:ascii="Arial" w:hAnsi="Arial" w:cs="Arial"/>
          <w:snapToGrid w:val="0"/>
          <w:szCs w:val="24"/>
          <w:lang w:val="en-US"/>
        </w:rPr>
        <w:t xml:space="preserve"> </w:t>
      </w:r>
    </w:p>
    <w:p w14:paraId="4EB65D1B" w14:textId="77777777" w:rsidR="003D4124" w:rsidRPr="000B16D1" w:rsidRDefault="003D4124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14:paraId="451EB8C3" w14:textId="77777777" w:rsidR="00D54BB9" w:rsidRPr="003936F4" w:rsidRDefault="00CE186F" w:rsidP="00D54BB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zCs w:val="24"/>
          <w:lang w:val="en-US"/>
        </w:rPr>
      </w:pPr>
      <w:r w:rsidRPr="003936F4">
        <w:rPr>
          <w:rFonts w:ascii="Arial" w:hAnsi="Arial" w:cs="Arial"/>
          <w:b/>
          <w:szCs w:val="24"/>
          <w:lang w:val="en-US"/>
        </w:rPr>
        <w:t>District Benefit</w:t>
      </w:r>
    </w:p>
    <w:p w14:paraId="74D81272" w14:textId="77777777" w:rsidR="00CE186F" w:rsidRPr="000B16D1" w:rsidRDefault="00EA2231" w:rsidP="006C4E03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zCs w:val="24"/>
          <w:lang w:val="en-US"/>
        </w:rPr>
      </w:pPr>
      <w:r w:rsidRPr="000B16D1">
        <w:rPr>
          <w:rFonts w:ascii="Arial" w:hAnsi="Arial" w:cs="Arial"/>
          <w:szCs w:val="24"/>
        </w:rPr>
        <w:t xml:space="preserve">How does this project </w:t>
      </w:r>
      <w:r w:rsidRPr="000B16D1">
        <w:rPr>
          <w:rFonts w:ascii="Arial" w:hAnsi="Arial" w:cs="Arial"/>
          <w:szCs w:val="24"/>
          <w:lang w:val="en-US"/>
        </w:rPr>
        <w:t>attract and retain district leadership?</w:t>
      </w:r>
      <w:r w:rsidRPr="000B16D1">
        <w:rPr>
          <w:rFonts w:ascii="Arial" w:hAnsi="Arial" w:cs="Arial"/>
          <w:snapToGrid w:val="0"/>
          <w:szCs w:val="24"/>
        </w:rPr>
        <w:t xml:space="preserve">  </w:t>
      </w:r>
    </w:p>
    <w:p w14:paraId="1D37411D" w14:textId="77777777" w:rsidR="003D4124" w:rsidRPr="000B16D1" w:rsidRDefault="003D4124" w:rsidP="00CE186F">
      <w:pPr>
        <w:pStyle w:val="ListParagraph"/>
        <w:rPr>
          <w:rFonts w:ascii="Arial" w:hAnsi="Arial" w:cs="Arial"/>
          <w:snapToGrid w:val="0"/>
          <w:szCs w:val="24"/>
        </w:rPr>
      </w:pPr>
    </w:p>
    <w:p w14:paraId="6BC9B4EC" w14:textId="77777777" w:rsidR="00CE186F" w:rsidRPr="003936F4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</w:rPr>
        <w:t>Community Engagement</w:t>
      </w:r>
    </w:p>
    <w:p w14:paraId="342EB533" w14:textId="77777777" w:rsidR="00CE186F" w:rsidRPr="000B16D1" w:rsidRDefault="00CE186F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>How many volunteers will work on the project (number of volunteers, hours contributed and type of work)?</w:t>
      </w:r>
    </w:p>
    <w:p w14:paraId="7B0990C4" w14:textId="77777777" w:rsidR="009B2181" w:rsidRPr="000B16D1" w:rsidRDefault="009B2181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you leverage additional commun</w:t>
      </w:r>
      <w:r w:rsidR="00CE186F" w:rsidRPr="000B16D1">
        <w:rPr>
          <w:rFonts w:ascii="Arial" w:hAnsi="Arial" w:cs="Arial"/>
          <w:snapToGrid w:val="0"/>
          <w:szCs w:val="24"/>
        </w:rPr>
        <w:t xml:space="preserve">ity resources and/or </w:t>
      </w:r>
      <w:r w:rsidRPr="000B16D1">
        <w:rPr>
          <w:rFonts w:ascii="Arial" w:hAnsi="Arial" w:cs="Arial"/>
          <w:snapToGrid w:val="0"/>
          <w:szCs w:val="24"/>
        </w:rPr>
        <w:t>collaborate with partners?</w:t>
      </w:r>
    </w:p>
    <w:p w14:paraId="3903ACB5" w14:textId="77777777" w:rsidR="003D4124" w:rsidRPr="000B16D1" w:rsidRDefault="003D412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</w:rPr>
      </w:pPr>
    </w:p>
    <w:p w14:paraId="5D057F2F" w14:textId="77777777" w:rsidR="00C36B99" w:rsidRPr="003936F4" w:rsidRDefault="00C36B99" w:rsidP="00C36B99">
      <w:pPr>
        <w:numPr>
          <w:ilvl w:val="0"/>
          <w:numId w:val="14"/>
        </w:numPr>
        <w:spacing w:line="260" w:lineRule="exact"/>
        <w:rPr>
          <w:rFonts w:ascii="Arial" w:hAnsi="Arial" w:cs="Arial"/>
          <w:b/>
          <w:snapToGrid w:val="0"/>
          <w:szCs w:val="24"/>
        </w:rPr>
      </w:pPr>
      <w:r w:rsidRPr="003936F4">
        <w:rPr>
          <w:rFonts w:ascii="Arial" w:hAnsi="Arial" w:cs="Arial"/>
          <w:b/>
          <w:snapToGrid w:val="0"/>
          <w:szCs w:val="24"/>
        </w:rPr>
        <w:t>District Capacity</w:t>
      </w:r>
    </w:p>
    <w:p w14:paraId="36ED0956" w14:textId="77777777" w:rsidR="00C36B99" w:rsidRPr="000B16D1" w:rsidRDefault="00C36B9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napToGrid w:val="0"/>
          <w:szCs w:val="24"/>
        </w:rPr>
        <w:t>How will the project succeed in the event of the loss of the grant coordinator or change in</w:t>
      </w:r>
      <w:r w:rsidR="00EB4B2B" w:rsidRPr="000B16D1">
        <w:rPr>
          <w:rFonts w:ascii="Arial" w:hAnsi="Arial" w:cs="Arial"/>
          <w:snapToGrid w:val="0"/>
          <w:szCs w:val="24"/>
        </w:rPr>
        <w:t xml:space="preserve"> district</w:t>
      </w:r>
      <w:r w:rsidRPr="000B16D1">
        <w:rPr>
          <w:rFonts w:ascii="Arial" w:hAnsi="Arial" w:cs="Arial"/>
          <w:snapToGrid w:val="0"/>
          <w:szCs w:val="24"/>
        </w:rPr>
        <w:t xml:space="preserve"> leadership?</w:t>
      </w:r>
    </w:p>
    <w:p w14:paraId="1D976187" w14:textId="77777777" w:rsidR="00D54BB9" w:rsidRPr="000B16D1" w:rsidRDefault="00D54BB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0B16D1">
        <w:rPr>
          <w:rFonts w:ascii="Arial" w:hAnsi="Arial" w:cs="Arial"/>
          <w:szCs w:val="24"/>
        </w:rPr>
        <w:t xml:space="preserve">Describe the business district’s track record of success to demonstrate ability to effectively implement this project (benchmark achievements, experience, ability, lessons learned and success). </w:t>
      </w:r>
    </w:p>
    <w:p w14:paraId="53852706" w14:textId="77777777" w:rsidR="001F0E36" w:rsidRPr="000B16D1" w:rsidRDefault="001F0E36" w:rsidP="001F0E36">
      <w:pPr>
        <w:spacing w:line="260" w:lineRule="exact"/>
        <w:ind w:left="360"/>
        <w:rPr>
          <w:rFonts w:ascii="Arial" w:hAnsi="Arial" w:cs="Arial"/>
          <w:szCs w:val="24"/>
        </w:rPr>
      </w:pPr>
    </w:p>
    <w:p w14:paraId="3636E6C0" w14:textId="77777777" w:rsidR="001F0E36" w:rsidRPr="00563798" w:rsidRDefault="001F0E36" w:rsidP="001F0E36">
      <w:pPr>
        <w:spacing w:line="260" w:lineRule="exact"/>
        <w:ind w:left="360"/>
        <w:rPr>
          <w:rFonts w:ascii="Arial" w:hAnsi="Arial" w:cs="Arial"/>
          <w:b/>
          <w:snapToGrid w:val="0"/>
          <w:szCs w:val="24"/>
        </w:rPr>
      </w:pPr>
    </w:p>
    <w:p w14:paraId="733F17DB" w14:textId="77777777" w:rsidR="00D54BB9" w:rsidRPr="00C36B99" w:rsidRDefault="00D54BB9" w:rsidP="00D54BB9">
      <w:pPr>
        <w:spacing w:line="260" w:lineRule="exact"/>
        <w:ind w:left="792"/>
        <w:rPr>
          <w:rFonts w:ascii="Arial" w:hAnsi="Arial" w:cs="Arial"/>
          <w:b/>
          <w:snapToGrid w:val="0"/>
          <w:szCs w:val="24"/>
        </w:rPr>
      </w:pPr>
    </w:p>
    <w:p w14:paraId="56833108" w14:textId="193B944B" w:rsidR="00C36B99" w:rsidRDefault="00C36B99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DB4B912" w14:textId="392CA76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011E04CA" w14:textId="77AA76F9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1A31422" w14:textId="48485476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9DD133A" w14:textId="5137622C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4BE2479" w14:textId="1D8A24C7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7B1B292" w14:textId="571C616E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6D2A35B" w14:textId="09D1D79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24792BE" w14:textId="1ED55E4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A8EF97F" w14:textId="5A067B51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45B5A7C5" w14:textId="64F20622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33E230D3" w14:textId="0777ECC4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EC2D413" w14:textId="334EB193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CFF119E" w14:textId="1053C39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78839F51" w14:textId="6C83E55A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1B02A283" w14:textId="4F2135F5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481FE4F3" w14:textId="0181C5A8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6A885D0D" w14:textId="0C669D36" w:rsidR="003936F4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57A9C542" w14:textId="77777777" w:rsidR="003936F4" w:rsidRPr="00CE186F" w:rsidRDefault="003936F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14:paraId="321CE2F5" w14:textId="77777777" w:rsidR="003936F4" w:rsidRPr="004563E2" w:rsidRDefault="003936F4" w:rsidP="003936F4">
      <w:pPr>
        <w:pStyle w:val="NormalWeb"/>
        <w:rPr>
          <w:rFonts w:ascii="Arial" w:hAnsi="Arial" w:cs="Arial"/>
          <w:szCs w:val="19"/>
        </w:rPr>
      </w:pPr>
      <w:r w:rsidRPr="004563E2">
        <w:rPr>
          <w:rFonts w:ascii="Arial" w:hAnsi="Arial" w:cs="Arial"/>
          <w:szCs w:val="19"/>
        </w:rPr>
        <w:t xml:space="preserve">*Business District Data can be accessed using the new Tableau District Data tool available at </w:t>
      </w:r>
      <w:hyperlink r:id="rId21" w:history="1">
        <w:r w:rsidRPr="004563E2">
          <w:rPr>
            <w:rStyle w:val="Hyperlink"/>
            <w:rFonts w:ascii="Arial" w:hAnsi="Arial" w:cs="Arial"/>
            <w:szCs w:val="19"/>
          </w:rPr>
          <w:t>http://tinyurl.com/BusinessDistrictData</w:t>
        </w:r>
      </w:hyperlink>
      <w:r w:rsidRPr="004563E2">
        <w:rPr>
          <w:rFonts w:ascii="Arial" w:hAnsi="Arial" w:cs="Arial"/>
          <w:szCs w:val="19"/>
        </w:rPr>
        <w:t xml:space="preserve"> </w:t>
      </w:r>
    </w:p>
    <w:p w14:paraId="01FCDF25" w14:textId="77777777" w:rsidR="00224BEF" w:rsidRPr="009606CF" w:rsidRDefault="00613479" w:rsidP="00224BEF">
      <w:pPr>
        <w:tabs>
          <w:tab w:val="left" w:pos="6450"/>
        </w:tabs>
        <w:rPr>
          <w:rFonts w:ascii="Arial" w:hAnsi="Arial" w:cs="Arial"/>
          <w:b/>
          <w:snapToGrid w:val="0"/>
          <w:sz w:val="16"/>
          <w:szCs w:val="16"/>
        </w:rPr>
      </w:pPr>
      <w:r w:rsidRPr="00D5033E">
        <w:rPr>
          <w:rFonts w:ascii="Arial" w:hAnsi="Arial" w:cs="Arial"/>
          <w:sz w:val="22"/>
          <w:szCs w:val="22"/>
        </w:rPr>
        <w:br w:type="page"/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lastRenderedPageBreak/>
        <w:t xml:space="preserve">SECTION </w:t>
      </w:r>
      <w:r w:rsidR="00224BEF">
        <w:rPr>
          <w:rFonts w:ascii="Arial" w:hAnsi="Arial" w:cs="Arial"/>
          <w:b/>
          <w:spacing w:val="-3"/>
          <w:sz w:val="28"/>
          <w:szCs w:val="28"/>
        </w:rPr>
        <w:t>3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>:  BUDGET AND NARRATIVE QUESTIONS (2 &amp; 3)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br/>
      </w:r>
    </w:p>
    <w:p w14:paraId="5D093CBF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napToGrid w:val="0"/>
          <w:szCs w:val="24"/>
        </w:rPr>
      </w:pPr>
      <w:r w:rsidRPr="009606CF">
        <w:rPr>
          <w:rFonts w:ascii="Arial" w:hAnsi="Arial" w:cs="Arial"/>
          <w:szCs w:val="24"/>
        </w:rPr>
        <w:t xml:space="preserve">Provide a detailed budget using the worksheet below. </w:t>
      </w:r>
      <w:r w:rsidRPr="009606CF">
        <w:rPr>
          <w:rFonts w:ascii="Arial" w:hAnsi="Arial" w:cs="Arial"/>
          <w:snapToGrid w:val="0"/>
          <w:szCs w:val="24"/>
        </w:rPr>
        <w:t>Please edit and/or add additional income and expense line items if needed and double-check math.</w:t>
      </w:r>
    </w:p>
    <w:p w14:paraId="466C4EF8" w14:textId="77777777" w:rsidR="00224BEF" w:rsidRPr="009606CF" w:rsidRDefault="00224BEF" w:rsidP="00224BEF">
      <w:pPr>
        <w:spacing w:line="216" w:lineRule="auto"/>
        <w:ind w:left="360"/>
        <w:rPr>
          <w:rFonts w:ascii="Arial" w:hAnsi="Arial" w:cs="Arial"/>
          <w:snapToGrid w:val="0"/>
          <w:szCs w:val="24"/>
        </w:rPr>
      </w:pPr>
    </w:p>
    <w:p w14:paraId="441E59EF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Cs w:val="24"/>
        </w:rPr>
      </w:pPr>
      <w:r w:rsidRPr="009606CF">
        <w:rPr>
          <w:rFonts w:ascii="Arial" w:hAnsi="Arial" w:cs="Arial"/>
          <w:szCs w:val="24"/>
        </w:rPr>
        <w:t>If the budget shows a profit, please explain how it will be used to benefit the business district.</w:t>
      </w:r>
    </w:p>
    <w:p w14:paraId="5B6CF77F" w14:textId="77777777" w:rsidR="00224BEF" w:rsidRPr="009606CF" w:rsidRDefault="00224BEF" w:rsidP="00224BEF">
      <w:pPr>
        <w:spacing w:line="216" w:lineRule="auto"/>
        <w:ind w:left="720" w:hanging="720"/>
        <w:rPr>
          <w:rFonts w:ascii="Arial" w:hAnsi="Arial" w:cs="Arial"/>
          <w:szCs w:val="24"/>
        </w:rPr>
      </w:pPr>
    </w:p>
    <w:p w14:paraId="7E5F9C86" w14:textId="77777777"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szCs w:val="24"/>
        </w:rPr>
        <w:t xml:space="preserve">Explain how grant funds will be matched and spent. </w:t>
      </w:r>
      <w:r w:rsidRPr="009606CF">
        <w:rPr>
          <w:rFonts w:ascii="Arial" w:hAnsi="Arial" w:cs="Arial"/>
          <w:szCs w:val="24"/>
          <w:u w:val="single"/>
        </w:rPr>
        <w:t>Provide narrative detail</w:t>
      </w:r>
      <w:r w:rsidRPr="009606CF">
        <w:rPr>
          <w:rFonts w:ascii="Arial" w:hAnsi="Arial" w:cs="Arial"/>
          <w:szCs w:val="24"/>
        </w:rPr>
        <w:t xml:space="preserve"> on in-kind contributions/expenses (what, from whom and for what) and cash sources/expenses (how much, from whom and for what). In general, project budgets with confirmed cash or in-kind contributions in place at the time of application are more competitive.</w:t>
      </w:r>
      <w:r w:rsidRPr="009606CF">
        <w:rPr>
          <w:rFonts w:ascii="Arial" w:hAnsi="Arial" w:cs="Arial"/>
          <w:sz w:val="22"/>
          <w:szCs w:val="22"/>
        </w:rPr>
        <w:t xml:space="preserve"> </w:t>
      </w:r>
    </w:p>
    <w:p w14:paraId="3504B545" w14:textId="77777777" w:rsidR="00224BEF" w:rsidRPr="009606CF" w:rsidRDefault="00224BEF" w:rsidP="00224BEF">
      <w:pPr>
        <w:ind w:left="360"/>
        <w:rPr>
          <w:rFonts w:ascii="Arial" w:hAnsi="Arial" w:cs="Arial"/>
          <w:b/>
          <w:spacing w:val="-3"/>
          <w:sz w:val="22"/>
          <w:szCs w:val="22"/>
        </w:rPr>
      </w:pPr>
      <w:r w:rsidRPr="009606CF">
        <w:rPr>
          <w:rFonts w:ascii="Arial" w:hAnsi="Arial" w:cs="Arial"/>
          <w:snapToGrid w:val="0"/>
          <w:szCs w:val="24"/>
        </w:rPr>
        <w:t xml:space="preserve">  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8"/>
        <w:gridCol w:w="2074"/>
        <w:gridCol w:w="2323"/>
        <w:gridCol w:w="2461"/>
      </w:tblGrid>
      <w:tr w:rsidR="00224BEF" w:rsidRPr="009606CF" w14:paraId="5B5C0ADD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0AAE3D2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6F2BB4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29070096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0CAE4F04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In-kind</w:t>
            </w:r>
          </w:p>
        </w:tc>
        <w:tc>
          <w:tcPr>
            <w:tcW w:w="114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1619FBBC" w14:textId="77777777"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14:paraId="7DDB265F" w14:textId="77777777"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Cash</w:t>
            </w:r>
          </w:p>
        </w:tc>
      </w:tr>
      <w:tr w:rsidR="00224BEF" w:rsidRPr="009606CF" w14:paraId="726DF138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vAlign w:val="center"/>
          </w:tcPr>
          <w:p w14:paraId="731AC535" w14:textId="7733E55D" w:rsidR="00224BEF" w:rsidRPr="003936F4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Requested Venture Portland Gran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7378" w14:textId="77777777" w:rsidR="00224BEF" w:rsidRPr="00FE77D6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9B6AE1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6042817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3F6DF720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7ECBF19E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-kind: Goods and Services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7101396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3F9C3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4E91837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4F229FBD" w14:textId="77777777" w:rsidTr="008F1182">
        <w:trPr>
          <w:trHeight w:val="432"/>
        </w:trPr>
        <w:tc>
          <w:tcPr>
            <w:tcW w:w="1812" w:type="pct"/>
            <w:vAlign w:val="center"/>
          </w:tcPr>
          <w:p w14:paraId="78AE609C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Project Revenue (Sponsors, Members, Vendors, Ads, etc.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54BD46A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7C4BF91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FB65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68B19F6F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vAlign w:val="center"/>
          </w:tcPr>
          <w:p w14:paraId="7E56ECB9" w14:textId="77777777"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Business Distric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67C477F4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773ACA7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7317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54831BA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14:paraId="013E532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97D6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1C97A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2F905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7863E6D2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3DA85841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Income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E8B7A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649CDA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71A8EBBB" w14:textId="77777777" w:rsidTr="008F1182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thinReverseDiagStripe" w:color="1E5533" w:fill="1E5533"/>
            <w:vAlign w:val="center"/>
          </w:tcPr>
          <w:p w14:paraId="2B9AEDFE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6810A257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7868698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XPENSE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8A659E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0D3F3B9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Business District Match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In-kind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5E39BCE6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 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Cash</w:t>
            </w:r>
          </w:p>
        </w:tc>
      </w:tr>
      <w:tr w:rsidR="00224BEF" w:rsidRPr="009606CF" w14:paraId="2877CECB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30C04A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Staff</w:t>
            </w:r>
            <w:r w:rsidR="00D54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ngoing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14:paraId="264DCB2C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82D3B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6BE688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14:paraId="016CDF7C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1744FDFE" w14:textId="77777777"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Consultants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D0AE3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CB990D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75F6356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C27C0AE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8C64AC6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quipment/Supplie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A2F66A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781AFA5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53C0F6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2D32197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5C179A04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Material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07C7E3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303F4D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9D5315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EA7AB45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18BC53C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int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E7D749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83AD001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634A90F3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D1BBED1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1624C9C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Fees/Permits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321CEA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3015ED7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6A0424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193CF71A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4C7418AA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CE3093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CE4C26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7F02607F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E326E1E" w14:textId="77777777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14:paraId="52E069CD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Advertising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647B0A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750754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4AEBA6B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5654A9BB" w14:textId="77777777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B7472B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322766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E215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F0C8D0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208752F2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900406E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791A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6BCAD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117B4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14:paraId="32536BE1" w14:textId="77777777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14:paraId="0285DFD1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Expense**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7F67E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31E82801" w14:textId="77777777"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14:paraId="09556BAD" w14:textId="77777777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8DC63F"/>
            <w:vAlign w:val="center"/>
          </w:tcPr>
          <w:p w14:paraId="455E7573" w14:textId="77777777"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ojected Profit (subtract Total Expense from Total Income):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CC8708" w14:textId="77777777" w:rsidR="00224BEF" w:rsidRPr="009606CF" w:rsidRDefault="00224BEF" w:rsidP="00FE7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14:paraId="686517F8" w14:textId="77777777"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07283" w14:textId="77777777" w:rsidR="001F2D5F" w:rsidRPr="00AE5426" w:rsidRDefault="00224BEF" w:rsidP="00224BEF">
      <w:pPr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b/>
          <w:sz w:val="22"/>
          <w:szCs w:val="22"/>
        </w:rPr>
        <w:t>*Total Business District Match (Cash/In-kind Expenses) MUST equal or exceed requested Venture Portland Grant.</w:t>
      </w:r>
      <w:r w:rsidR="00D54BB9">
        <w:rPr>
          <w:rFonts w:ascii="Arial" w:hAnsi="Arial" w:cs="Arial"/>
          <w:b/>
          <w:sz w:val="22"/>
          <w:szCs w:val="22"/>
        </w:rPr>
        <w:t xml:space="preserve"> </w:t>
      </w:r>
      <w:r w:rsidRPr="009606CF">
        <w:rPr>
          <w:rFonts w:ascii="Arial" w:hAnsi="Arial" w:cs="Arial"/>
          <w:b/>
          <w:sz w:val="22"/>
          <w:szCs w:val="22"/>
        </w:rPr>
        <w:t>**Total Expense cannot exceed Total Income. Total Income may exceed Total Expense if you intend for this project to earn a profit; however, you must show how the Projected Profit will be used to benefit the business district in Narrative Question 2.</w:t>
      </w:r>
    </w:p>
    <w:sectPr w:rsidR="001F2D5F" w:rsidRPr="00AE5426" w:rsidSect="00CC7D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2" w:h="15842"/>
      <w:pgMar w:top="230" w:right="720" w:bottom="0" w:left="720" w:header="274" w:footer="1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0061" w14:textId="77777777" w:rsidR="008C2FA6" w:rsidRDefault="008C2FA6" w:rsidP="001F2D5F">
      <w:r>
        <w:separator/>
      </w:r>
    </w:p>
  </w:endnote>
  <w:endnote w:type="continuationSeparator" w:id="0">
    <w:p w14:paraId="1A0F73F8" w14:textId="77777777" w:rsidR="008C2FA6" w:rsidRDefault="008C2FA6" w:rsidP="001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A833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F78CD" w14:textId="77777777" w:rsidR="0008480F" w:rsidRDefault="00084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9478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5DD996BC" w14:textId="77777777" w:rsidR="0008480F" w:rsidRPr="008E3740" w:rsidRDefault="0008480F" w:rsidP="004B1FE8">
    <w:pPr>
      <w:pStyle w:val="Footer"/>
      <w:ind w:left="6480" w:right="360"/>
      <w:jc w:val="right"/>
      <w:rPr>
        <w:rFonts w:ascii="Gotham Narrow Book" w:hAnsi="Gotham Narrow Book"/>
      </w:rPr>
    </w:pPr>
    <w:r w:rsidRPr="004B1FE8">
      <w:rPr>
        <w:rStyle w:val="PageNumber"/>
        <w:rFonts w:ascii="Gotham Narrow Book" w:hAnsi="Gotham Narrow Book"/>
        <w:sz w:val="20"/>
        <w:lang w:val="en-US"/>
      </w:rPr>
      <w:t>DUE 12 NOON 3/8/13</w:t>
    </w: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8606" w14:textId="0D9F6FBF" w:rsidR="0008480F" w:rsidRPr="004B1FE8" w:rsidRDefault="0008480F" w:rsidP="004B1FE8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C3C43">
      <w:rPr>
        <w:rStyle w:val="PageNumber"/>
        <w:rFonts w:ascii="Arial" w:hAnsi="Arial" w:cs="Arial"/>
        <w:sz w:val="20"/>
        <w:lang w:val="en-US"/>
      </w:rPr>
      <w:t>10/</w:t>
    </w:r>
    <w:r w:rsidR="003936F4">
      <w:rPr>
        <w:rStyle w:val="PageNumber"/>
        <w:rFonts w:ascii="Arial" w:hAnsi="Arial" w:cs="Arial"/>
        <w:sz w:val="20"/>
        <w:lang w:val="en-US"/>
      </w:rPr>
      <w:t>5</w:t>
    </w:r>
    <w:r w:rsidR="005C3C43">
      <w:rPr>
        <w:rStyle w:val="PageNumber"/>
        <w:rFonts w:ascii="Arial" w:hAnsi="Arial" w:cs="Arial"/>
        <w:sz w:val="20"/>
        <w:lang w:val="en-US"/>
      </w:rPr>
      <w:t>/1</w:t>
    </w:r>
    <w:r w:rsidR="003936F4">
      <w:rPr>
        <w:rStyle w:val="PageNumber"/>
        <w:rFonts w:ascii="Arial" w:hAnsi="Arial" w:cs="Arial"/>
        <w:sz w:val="20"/>
        <w:lang w:val="en-US"/>
      </w:rPr>
      <w:t>8</w:t>
    </w:r>
    <w:r w:rsidRPr="004B1FE8">
      <w:rPr>
        <w:rStyle w:val="PageNumber"/>
        <w:rFonts w:ascii="Arial" w:hAnsi="Arial" w:cs="Arial"/>
        <w:sz w:val="20"/>
        <w:lang w:val="en-US"/>
      </w:rPr>
      <w:t xml:space="preserve"> BY 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  <w:p w14:paraId="01C97EBB" w14:textId="77777777" w:rsidR="0008480F" w:rsidRPr="004B1FE8" w:rsidRDefault="0008480F" w:rsidP="004B1FE8">
    <w:pPr>
      <w:pStyle w:val="Footer"/>
      <w:tabs>
        <w:tab w:val="clear" w:pos="8640"/>
        <w:tab w:val="right" w:pos="9810"/>
      </w:tabs>
      <w:jc w:val="right"/>
      <w:rPr>
        <w:rFonts w:ascii="Gotham Narrow Book" w:hAnsi="Gotham Narrow Book"/>
        <w:sz w:val="20"/>
      </w:rPr>
    </w:pP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A6F3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896C2" w14:textId="77777777" w:rsidR="0008480F" w:rsidRDefault="0008480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11A6" w14:textId="77777777"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14:paraId="37C4F2C2" w14:textId="53B981CB" w:rsidR="0008480F" w:rsidRPr="004B1FE8" w:rsidRDefault="0008480F" w:rsidP="00445715">
    <w:pPr>
      <w:pStyle w:val="Footer"/>
      <w:ind w:left="7920" w:right="290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1B31D9">
      <w:rPr>
        <w:rStyle w:val="PageNumber"/>
        <w:rFonts w:ascii="Arial" w:hAnsi="Arial" w:cs="Arial"/>
        <w:sz w:val="20"/>
        <w:lang w:val="en-US"/>
      </w:rPr>
      <w:t>10/</w:t>
    </w:r>
    <w:r w:rsidR="003936F4">
      <w:rPr>
        <w:rStyle w:val="PageNumber"/>
        <w:rFonts w:ascii="Arial" w:hAnsi="Arial" w:cs="Arial"/>
        <w:sz w:val="20"/>
        <w:lang w:val="en-US"/>
      </w:rPr>
      <w:t>5</w:t>
    </w:r>
    <w:r w:rsidR="001B31D9">
      <w:rPr>
        <w:rStyle w:val="PageNumber"/>
        <w:rFonts w:ascii="Arial" w:hAnsi="Arial" w:cs="Arial"/>
        <w:sz w:val="20"/>
        <w:lang w:val="en-US"/>
      </w:rPr>
      <w:t>/1</w:t>
    </w:r>
    <w:r w:rsidR="003936F4">
      <w:rPr>
        <w:rStyle w:val="PageNumber"/>
        <w:rFonts w:ascii="Arial" w:hAnsi="Arial" w:cs="Arial"/>
        <w:sz w:val="20"/>
        <w:lang w:val="en-US"/>
      </w:rPr>
      <w:t>8</w:t>
    </w:r>
    <w:r w:rsidR="00445715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>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4D2C" w14:textId="77777777" w:rsidR="0008480F" w:rsidRDefault="0008480F">
    <w:pPr>
      <w:pStyle w:val="Footer"/>
      <w:jc w:val="center"/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3913" w14:textId="77777777" w:rsidR="00ED74A0" w:rsidRDefault="00ED7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668CB" w14:textId="77777777" w:rsidR="00ED74A0" w:rsidRDefault="00ED74A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86" w14:textId="534260CD" w:rsidR="00641890" w:rsidRPr="004B1FE8" w:rsidRDefault="00641890" w:rsidP="00AA3172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AA3172">
      <w:rPr>
        <w:rStyle w:val="PageNumber"/>
        <w:rFonts w:ascii="Arial" w:hAnsi="Arial" w:cs="Arial"/>
        <w:sz w:val="20"/>
        <w:lang w:val="en-US"/>
      </w:rPr>
      <w:t>10</w:t>
    </w:r>
    <w:r w:rsidR="00A90470">
      <w:rPr>
        <w:rStyle w:val="PageNumber"/>
        <w:rFonts w:ascii="Arial" w:hAnsi="Arial" w:cs="Arial"/>
        <w:sz w:val="20"/>
        <w:lang w:val="en-US"/>
      </w:rPr>
      <w:t>/</w:t>
    </w:r>
    <w:r w:rsidR="003936F4">
      <w:rPr>
        <w:rStyle w:val="PageNumber"/>
        <w:rFonts w:ascii="Arial" w:hAnsi="Arial" w:cs="Arial"/>
        <w:sz w:val="20"/>
        <w:lang w:val="en-US"/>
      </w:rPr>
      <w:t>5</w:t>
    </w:r>
    <w:r w:rsidR="00A90470">
      <w:rPr>
        <w:rStyle w:val="PageNumber"/>
        <w:rFonts w:ascii="Arial" w:hAnsi="Arial" w:cs="Arial"/>
        <w:sz w:val="20"/>
        <w:lang w:val="en-US"/>
      </w:rPr>
      <w:t>/</w:t>
    </w:r>
    <w:r w:rsidR="00AA3172">
      <w:rPr>
        <w:rStyle w:val="PageNumber"/>
        <w:rFonts w:ascii="Arial" w:hAnsi="Arial" w:cs="Arial"/>
        <w:sz w:val="20"/>
        <w:lang w:val="en-US"/>
      </w:rPr>
      <w:t>1</w:t>
    </w:r>
    <w:r w:rsidR="003936F4">
      <w:rPr>
        <w:rStyle w:val="PageNumber"/>
        <w:rFonts w:ascii="Arial" w:hAnsi="Arial" w:cs="Arial"/>
        <w:sz w:val="20"/>
        <w:lang w:val="en-US"/>
      </w:rPr>
      <w:t>8</w:t>
    </w:r>
    <w:r w:rsidR="00AA3172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 xml:space="preserve">NOON </w:t>
    </w:r>
    <w:r w:rsidR="00AA3172">
      <w:rPr>
        <w:rStyle w:val="PageNumber"/>
        <w:rFonts w:ascii="Arial" w:hAnsi="Arial" w:cs="Arial"/>
        <w:sz w:val="20"/>
        <w:lang w:val="en-US"/>
      </w:rPr>
      <w:t>(12PM)</w:t>
    </w:r>
  </w:p>
  <w:p w14:paraId="10B01527" w14:textId="77777777" w:rsidR="00ED74A0" w:rsidRPr="008E3740" w:rsidRDefault="00ED74A0" w:rsidP="003C6AEF">
    <w:pPr>
      <w:pStyle w:val="Footer"/>
      <w:ind w:right="360"/>
      <w:rPr>
        <w:rFonts w:ascii="Gotham Narrow Book" w:hAnsi="Gotham Narrow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A8E5" w14:textId="77777777" w:rsidR="008C2FA6" w:rsidRDefault="008C2FA6" w:rsidP="001F2D5F">
      <w:r>
        <w:separator/>
      </w:r>
    </w:p>
  </w:footnote>
  <w:footnote w:type="continuationSeparator" w:id="0">
    <w:p w14:paraId="76C0C69B" w14:textId="77777777" w:rsidR="008C2FA6" w:rsidRDefault="008C2FA6" w:rsidP="001F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509E" w14:textId="47F6D234" w:rsidR="003936F4" w:rsidRDefault="00393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DD73" w14:textId="62EADF25" w:rsidR="003936F4" w:rsidRDefault="00393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13F6" w14:textId="4ED7CD96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A706E3">
      <w:rPr>
        <w:rFonts w:ascii="Arial" w:hAnsi="Arial" w:cs="Arial"/>
        <w:noProof/>
        <w:sz w:val="20"/>
      </w:rPr>
      <w:t>1</w:t>
    </w:r>
    <w:r w:rsidRPr="005F4AB9">
      <w:rPr>
        <w:rFonts w:ascii="Arial" w:hAnsi="Arial" w:cs="Arial"/>
        <w:noProof/>
        <w:sz w:val="20"/>
      </w:rPr>
      <w:fldChar w:fldCharType="end"/>
    </w:r>
  </w:p>
  <w:p w14:paraId="5F0DAB8B" w14:textId="77777777" w:rsidR="005F4AB9" w:rsidRDefault="005F4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DD6C" w14:textId="1DD90371" w:rsidR="0008480F" w:rsidRDefault="000848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375D" w14:textId="2965D314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B766FD">
      <w:rPr>
        <w:rFonts w:ascii="Arial" w:hAnsi="Arial" w:cs="Arial"/>
        <w:noProof/>
        <w:sz w:val="20"/>
      </w:rPr>
      <w:t>2</w:t>
    </w:r>
    <w:r w:rsidRPr="005F4AB9">
      <w:rPr>
        <w:rFonts w:ascii="Arial" w:hAnsi="Arial" w:cs="Arial"/>
        <w:noProof/>
        <w:sz w:val="20"/>
      </w:rPr>
      <w:fldChar w:fldCharType="end"/>
    </w:r>
  </w:p>
  <w:p w14:paraId="4D8DC034" w14:textId="77777777" w:rsidR="0008480F" w:rsidRDefault="000848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76FA" w14:textId="677F6881" w:rsidR="0008480F" w:rsidRDefault="0008480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7B14" w14:textId="632FEF96" w:rsidR="00ED74A0" w:rsidRDefault="00ED74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9F9A" w14:textId="41072861"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B766FD">
      <w:rPr>
        <w:rFonts w:ascii="Arial" w:hAnsi="Arial" w:cs="Arial"/>
        <w:noProof/>
        <w:sz w:val="20"/>
      </w:rPr>
      <w:t>3</w:t>
    </w:r>
    <w:r w:rsidRPr="005F4AB9">
      <w:rPr>
        <w:rFonts w:ascii="Arial" w:hAnsi="Arial" w:cs="Arial"/>
        <w:noProof/>
        <w:sz w:val="20"/>
      </w:rPr>
      <w:fldChar w:fldCharType="end"/>
    </w:r>
  </w:p>
  <w:p w14:paraId="3FD5CB29" w14:textId="77777777" w:rsidR="00ED74A0" w:rsidRDefault="00ED74A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3097" w14:textId="425F759D" w:rsidR="00ED74A0" w:rsidRDefault="00ED7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43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3D5"/>
    <w:multiLevelType w:val="hybridMultilevel"/>
    <w:tmpl w:val="797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4B4"/>
    <w:multiLevelType w:val="hybridMultilevel"/>
    <w:tmpl w:val="D5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F13"/>
    <w:multiLevelType w:val="hybridMultilevel"/>
    <w:tmpl w:val="067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1F6"/>
    <w:multiLevelType w:val="hybridMultilevel"/>
    <w:tmpl w:val="760A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7339E"/>
    <w:multiLevelType w:val="hybridMultilevel"/>
    <w:tmpl w:val="C99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80"/>
    <w:multiLevelType w:val="hybridMultilevel"/>
    <w:tmpl w:val="868AD20E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540"/>
    <w:multiLevelType w:val="hybridMultilevel"/>
    <w:tmpl w:val="E7D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160"/>
    <w:multiLevelType w:val="multilevel"/>
    <w:tmpl w:val="B24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D1009"/>
    <w:multiLevelType w:val="hybridMultilevel"/>
    <w:tmpl w:val="06B2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3742E"/>
    <w:multiLevelType w:val="hybridMultilevel"/>
    <w:tmpl w:val="CBC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432"/>
    <w:multiLevelType w:val="hybridMultilevel"/>
    <w:tmpl w:val="3EA4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50B0"/>
    <w:multiLevelType w:val="hybridMultilevel"/>
    <w:tmpl w:val="628C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A32AF"/>
    <w:multiLevelType w:val="hybridMultilevel"/>
    <w:tmpl w:val="20D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029A"/>
    <w:multiLevelType w:val="hybridMultilevel"/>
    <w:tmpl w:val="E108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32DF8"/>
    <w:multiLevelType w:val="hybridMultilevel"/>
    <w:tmpl w:val="68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1B56"/>
    <w:multiLevelType w:val="hybridMultilevel"/>
    <w:tmpl w:val="DF5A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615D8"/>
    <w:multiLevelType w:val="hybridMultilevel"/>
    <w:tmpl w:val="E416B500"/>
    <w:lvl w:ilvl="0" w:tplc="3348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005D"/>
    <w:multiLevelType w:val="hybridMultilevel"/>
    <w:tmpl w:val="3F8E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5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5F"/>
    <w:rsid w:val="00024C33"/>
    <w:rsid w:val="00030B69"/>
    <w:rsid w:val="00034EA7"/>
    <w:rsid w:val="00064A5F"/>
    <w:rsid w:val="0007029B"/>
    <w:rsid w:val="0008480F"/>
    <w:rsid w:val="0008680D"/>
    <w:rsid w:val="000A6F9B"/>
    <w:rsid w:val="000B13A7"/>
    <w:rsid w:val="000B16D1"/>
    <w:rsid w:val="000B1CB2"/>
    <w:rsid w:val="000B446D"/>
    <w:rsid w:val="000C2AEC"/>
    <w:rsid w:val="000C4A37"/>
    <w:rsid w:val="000D7668"/>
    <w:rsid w:val="000E0572"/>
    <w:rsid w:val="000E6700"/>
    <w:rsid w:val="000F4636"/>
    <w:rsid w:val="000F6F2C"/>
    <w:rsid w:val="00106C9C"/>
    <w:rsid w:val="0012493D"/>
    <w:rsid w:val="00134779"/>
    <w:rsid w:val="00155EE0"/>
    <w:rsid w:val="00177434"/>
    <w:rsid w:val="00177B3B"/>
    <w:rsid w:val="00184453"/>
    <w:rsid w:val="00195C99"/>
    <w:rsid w:val="001967EA"/>
    <w:rsid w:val="001B31D9"/>
    <w:rsid w:val="001B428D"/>
    <w:rsid w:val="001B59D0"/>
    <w:rsid w:val="001C6F51"/>
    <w:rsid w:val="001D17A0"/>
    <w:rsid w:val="001E2C3B"/>
    <w:rsid w:val="001E3366"/>
    <w:rsid w:val="001F0653"/>
    <w:rsid w:val="001F0E36"/>
    <w:rsid w:val="001F2D5F"/>
    <w:rsid w:val="001F4491"/>
    <w:rsid w:val="001F6A70"/>
    <w:rsid w:val="002104D6"/>
    <w:rsid w:val="00211A28"/>
    <w:rsid w:val="002202B1"/>
    <w:rsid w:val="00224B66"/>
    <w:rsid w:val="00224BEF"/>
    <w:rsid w:val="00227A96"/>
    <w:rsid w:val="002349D0"/>
    <w:rsid w:val="00240D03"/>
    <w:rsid w:val="00252B59"/>
    <w:rsid w:val="00253A41"/>
    <w:rsid w:val="00280A6B"/>
    <w:rsid w:val="00281219"/>
    <w:rsid w:val="002813ED"/>
    <w:rsid w:val="00293038"/>
    <w:rsid w:val="002953C5"/>
    <w:rsid w:val="002A063D"/>
    <w:rsid w:val="002A413F"/>
    <w:rsid w:val="002B4E3B"/>
    <w:rsid w:val="002C1654"/>
    <w:rsid w:val="002C2CC4"/>
    <w:rsid w:val="002D36AD"/>
    <w:rsid w:val="002D385C"/>
    <w:rsid w:val="002E717E"/>
    <w:rsid w:val="00314029"/>
    <w:rsid w:val="003156C8"/>
    <w:rsid w:val="003170BA"/>
    <w:rsid w:val="00323F00"/>
    <w:rsid w:val="00331180"/>
    <w:rsid w:val="003311C6"/>
    <w:rsid w:val="00331252"/>
    <w:rsid w:val="003410E6"/>
    <w:rsid w:val="00384CC5"/>
    <w:rsid w:val="003936F4"/>
    <w:rsid w:val="00394F32"/>
    <w:rsid w:val="003A2B03"/>
    <w:rsid w:val="003C6AEF"/>
    <w:rsid w:val="003D3F4F"/>
    <w:rsid w:val="003D4124"/>
    <w:rsid w:val="003E4D90"/>
    <w:rsid w:val="003F1250"/>
    <w:rsid w:val="003F14C6"/>
    <w:rsid w:val="003F4146"/>
    <w:rsid w:val="00404A13"/>
    <w:rsid w:val="00406254"/>
    <w:rsid w:val="0040687B"/>
    <w:rsid w:val="00407F7F"/>
    <w:rsid w:val="00415C9F"/>
    <w:rsid w:val="004244C4"/>
    <w:rsid w:val="004245CC"/>
    <w:rsid w:val="00432D70"/>
    <w:rsid w:val="00445715"/>
    <w:rsid w:val="004559EC"/>
    <w:rsid w:val="004563E2"/>
    <w:rsid w:val="004707F8"/>
    <w:rsid w:val="00477D2C"/>
    <w:rsid w:val="004866A8"/>
    <w:rsid w:val="004A4AEE"/>
    <w:rsid w:val="004B0430"/>
    <w:rsid w:val="004B1FE8"/>
    <w:rsid w:val="004D1704"/>
    <w:rsid w:val="004D1C2D"/>
    <w:rsid w:val="004E7C6F"/>
    <w:rsid w:val="004F6222"/>
    <w:rsid w:val="00503A68"/>
    <w:rsid w:val="005246FA"/>
    <w:rsid w:val="0053382A"/>
    <w:rsid w:val="00546D51"/>
    <w:rsid w:val="00561BEA"/>
    <w:rsid w:val="005811C3"/>
    <w:rsid w:val="00594DBF"/>
    <w:rsid w:val="005969F3"/>
    <w:rsid w:val="005A5B19"/>
    <w:rsid w:val="005B5ABA"/>
    <w:rsid w:val="005C3C43"/>
    <w:rsid w:val="005E45F6"/>
    <w:rsid w:val="005F3DD5"/>
    <w:rsid w:val="005F4AB9"/>
    <w:rsid w:val="0060398C"/>
    <w:rsid w:val="0061060F"/>
    <w:rsid w:val="00613479"/>
    <w:rsid w:val="0061617E"/>
    <w:rsid w:val="00625504"/>
    <w:rsid w:val="00627E78"/>
    <w:rsid w:val="006306BE"/>
    <w:rsid w:val="00631500"/>
    <w:rsid w:val="0063447B"/>
    <w:rsid w:val="0063455C"/>
    <w:rsid w:val="006365EB"/>
    <w:rsid w:val="00641890"/>
    <w:rsid w:val="006425C0"/>
    <w:rsid w:val="0064349E"/>
    <w:rsid w:val="0064687F"/>
    <w:rsid w:val="00646CFF"/>
    <w:rsid w:val="006620A6"/>
    <w:rsid w:val="006674F7"/>
    <w:rsid w:val="00673F7A"/>
    <w:rsid w:val="006746FB"/>
    <w:rsid w:val="00677092"/>
    <w:rsid w:val="006778C8"/>
    <w:rsid w:val="006A09EC"/>
    <w:rsid w:val="006A2270"/>
    <w:rsid w:val="006A5F62"/>
    <w:rsid w:val="006B5B3F"/>
    <w:rsid w:val="006C0B06"/>
    <w:rsid w:val="006C4D7C"/>
    <w:rsid w:val="006C4E03"/>
    <w:rsid w:val="006D215A"/>
    <w:rsid w:val="006D30FE"/>
    <w:rsid w:val="006E05F0"/>
    <w:rsid w:val="006E1AB9"/>
    <w:rsid w:val="006F0DAB"/>
    <w:rsid w:val="00700BEB"/>
    <w:rsid w:val="00704204"/>
    <w:rsid w:val="00710E17"/>
    <w:rsid w:val="00717AED"/>
    <w:rsid w:val="00723B1D"/>
    <w:rsid w:val="0074464D"/>
    <w:rsid w:val="007527C1"/>
    <w:rsid w:val="00756735"/>
    <w:rsid w:val="00764908"/>
    <w:rsid w:val="00771372"/>
    <w:rsid w:val="0077629F"/>
    <w:rsid w:val="00787A9C"/>
    <w:rsid w:val="00792212"/>
    <w:rsid w:val="00795F5F"/>
    <w:rsid w:val="007A0AA7"/>
    <w:rsid w:val="007A1A59"/>
    <w:rsid w:val="007A2C99"/>
    <w:rsid w:val="007A3BBB"/>
    <w:rsid w:val="007B5E13"/>
    <w:rsid w:val="007C2A80"/>
    <w:rsid w:val="007C7ABC"/>
    <w:rsid w:val="007E292E"/>
    <w:rsid w:val="007F7058"/>
    <w:rsid w:val="0080572B"/>
    <w:rsid w:val="0082623A"/>
    <w:rsid w:val="00843CDF"/>
    <w:rsid w:val="008478E4"/>
    <w:rsid w:val="00851D1E"/>
    <w:rsid w:val="0085441C"/>
    <w:rsid w:val="0085452B"/>
    <w:rsid w:val="00864D58"/>
    <w:rsid w:val="008669CB"/>
    <w:rsid w:val="00885A0F"/>
    <w:rsid w:val="00891C23"/>
    <w:rsid w:val="00895D2C"/>
    <w:rsid w:val="008C0F60"/>
    <w:rsid w:val="008C20A2"/>
    <w:rsid w:val="008C2FA6"/>
    <w:rsid w:val="008D2460"/>
    <w:rsid w:val="008E2467"/>
    <w:rsid w:val="008E3740"/>
    <w:rsid w:val="008E783A"/>
    <w:rsid w:val="008F6B76"/>
    <w:rsid w:val="0090064B"/>
    <w:rsid w:val="009014B1"/>
    <w:rsid w:val="00910390"/>
    <w:rsid w:val="009153DF"/>
    <w:rsid w:val="009229C6"/>
    <w:rsid w:val="0092408D"/>
    <w:rsid w:val="00935D9C"/>
    <w:rsid w:val="00937BD2"/>
    <w:rsid w:val="00944B71"/>
    <w:rsid w:val="00956729"/>
    <w:rsid w:val="0096435A"/>
    <w:rsid w:val="00965ACD"/>
    <w:rsid w:val="00970E8C"/>
    <w:rsid w:val="009759FD"/>
    <w:rsid w:val="009A1DBD"/>
    <w:rsid w:val="009A2AF1"/>
    <w:rsid w:val="009B2181"/>
    <w:rsid w:val="009C0661"/>
    <w:rsid w:val="009C1EEF"/>
    <w:rsid w:val="009C1FBC"/>
    <w:rsid w:val="009D38F5"/>
    <w:rsid w:val="009D7F87"/>
    <w:rsid w:val="009F16C4"/>
    <w:rsid w:val="00A02015"/>
    <w:rsid w:val="00A12F85"/>
    <w:rsid w:val="00A33B04"/>
    <w:rsid w:val="00A3451C"/>
    <w:rsid w:val="00A37469"/>
    <w:rsid w:val="00A46D77"/>
    <w:rsid w:val="00A47BDB"/>
    <w:rsid w:val="00A52E32"/>
    <w:rsid w:val="00A56637"/>
    <w:rsid w:val="00A605B6"/>
    <w:rsid w:val="00A700FC"/>
    <w:rsid w:val="00A706E3"/>
    <w:rsid w:val="00A734DF"/>
    <w:rsid w:val="00A849FA"/>
    <w:rsid w:val="00A90470"/>
    <w:rsid w:val="00AA1EDC"/>
    <w:rsid w:val="00AA25C1"/>
    <w:rsid w:val="00AA3172"/>
    <w:rsid w:val="00AB4D74"/>
    <w:rsid w:val="00AC748B"/>
    <w:rsid w:val="00AE3E55"/>
    <w:rsid w:val="00AE5426"/>
    <w:rsid w:val="00AE7CD9"/>
    <w:rsid w:val="00AE7D15"/>
    <w:rsid w:val="00AF507C"/>
    <w:rsid w:val="00B12CC4"/>
    <w:rsid w:val="00B15F59"/>
    <w:rsid w:val="00B31FD8"/>
    <w:rsid w:val="00B3503F"/>
    <w:rsid w:val="00B378E9"/>
    <w:rsid w:val="00B508C9"/>
    <w:rsid w:val="00B528F2"/>
    <w:rsid w:val="00B53F1D"/>
    <w:rsid w:val="00B630EC"/>
    <w:rsid w:val="00B63B69"/>
    <w:rsid w:val="00B70B57"/>
    <w:rsid w:val="00B70ED6"/>
    <w:rsid w:val="00B766FD"/>
    <w:rsid w:val="00B93901"/>
    <w:rsid w:val="00B972FD"/>
    <w:rsid w:val="00BB1164"/>
    <w:rsid w:val="00BC5569"/>
    <w:rsid w:val="00BD3B3E"/>
    <w:rsid w:val="00BD5C23"/>
    <w:rsid w:val="00BD5E4E"/>
    <w:rsid w:val="00BE4F73"/>
    <w:rsid w:val="00BE7CB8"/>
    <w:rsid w:val="00BF1BFF"/>
    <w:rsid w:val="00C006FB"/>
    <w:rsid w:val="00C24964"/>
    <w:rsid w:val="00C31F5D"/>
    <w:rsid w:val="00C36B99"/>
    <w:rsid w:val="00C40381"/>
    <w:rsid w:val="00C40493"/>
    <w:rsid w:val="00C53042"/>
    <w:rsid w:val="00C640BB"/>
    <w:rsid w:val="00C81BC0"/>
    <w:rsid w:val="00CA1F70"/>
    <w:rsid w:val="00CB2546"/>
    <w:rsid w:val="00CB2F1D"/>
    <w:rsid w:val="00CC1EC8"/>
    <w:rsid w:val="00CC7439"/>
    <w:rsid w:val="00CC7D78"/>
    <w:rsid w:val="00CE186F"/>
    <w:rsid w:val="00CE57AB"/>
    <w:rsid w:val="00CE584E"/>
    <w:rsid w:val="00CF5E48"/>
    <w:rsid w:val="00D02027"/>
    <w:rsid w:val="00D2553A"/>
    <w:rsid w:val="00D268A2"/>
    <w:rsid w:val="00D434A7"/>
    <w:rsid w:val="00D45427"/>
    <w:rsid w:val="00D5033E"/>
    <w:rsid w:val="00D53D9D"/>
    <w:rsid w:val="00D54BB9"/>
    <w:rsid w:val="00D55792"/>
    <w:rsid w:val="00D62631"/>
    <w:rsid w:val="00D91984"/>
    <w:rsid w:val="00DA1A5A"/>
    <w:rsid w:val="00DD0840"/>
    <w:rsid w:val="00DF6553"/>
    <w:rsid w:val="00E04853"/>
    <w:rsid w:val="00E1146B"/>
    <w:rsid w:val="00E1160A"/>
    <w:rsid w:val="00E1406E"/>
    <w:rsid w:val="00E37366"/>
    <w:rsid w:val="00E42BCC"/>
    <w:rsid w:val="00E431DB"/>
    <w:rsid w:val="00E647FE"/>
    <w:rsid w:val="00E71534"/>
    <w:rsid w:val="00E77DB4"/>
    <w:rsid w:val="00E811D0"/>
    <w:rsid w:val="00E84D63"/>
    <w:rsid w:val="00E91AE8"/>
    <w:rsid w:val="00EA2231"/>
    <w:rsid w:val="00EA4274"/>
    <w:rsid w:val="00EB033E"/>
    <w:rsid w:val="00EB4B2B"/>
    <w:rsid w:val="00EB4BAC"/>
    <w:rsid w:val="00EB564E"/>
    <w:rsid w:val="00EB7383"/>
    <w:rsid w:val="00EC3E92"/>
    <w:rsid w:val="00ED13DD"/>
    <w:rsid w:val="00ED74A0"/>
    <w:rsid w:val="00EE6C60"/>
    <w:rsid w:val="00EF170C"/>
    <w:rsid w:val="00EF471E"/>
    <w:rsid w:val="00F10820"/>
    <w:rsid w:val="00F12FC3"/>
    <w:rsid w:val="00F136E7"/>
    <w:rsid w:val="00F2409B"/>
    <w:rsid w:val="00F30F78"/>
    <w:rsid w:val="00F31507"/>
    <w:rsid w:val="00F54B2B"/>
    <w:rsid w:val="00F55D6C"/>
    <w:rsid w:val="00F57DAE"/>
    <w:rsid w:val="00F74138"/>
    <w:rsid w:val="00F779F0"/>
    <w:rsid w:val="00F813B6"/>
    <w:rsid w:val="00F84D11"/>
    <w:rsid w:val="00F97EB7"/>
    <w:rsid w:val="00FA5495"/>
    <w:rsid w:val="00FB1CDD"/>
    <w:rsid w:val="00FC1CAF"/>
    <w:rsid w:val="00FC21B5"/>
    <w:rsid w:val="00FD0235"/>
    <w:rsid w:val="00FD7D04"/>
    <w:rsid w:val="00FE77D6"/>
    <w:rsid w:val="00FF2E4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10"/>
    <o:shapelayout v:ext="edit">
      <o:idmap v:ext="edit" data="1"/>
    </o:shapelayout>
  </w:shapeDefaults>
  <w:decimalSymbol w:val="."/>
  <w:listSeparator w:val=","/>
  <w14:docId w14:val="3BDD64FF"/>
  <w15:chartTrackingRefBased/>
  <w15:docId w15:val="{C57580B7-1E04-4F1B-A614-5BF1AF7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D5F"/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1F2D5F"/>
    <w:pPr>
      <w:keepNext/>
      <w:outlineLvl w:val="2"/>
    </w:pPr>
    <w:rPr>
      <w:b/>
      <w:snapToGrid w:val="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F2D5F"/>
    <w:pPr>
      <w:keepNext/>
      <w:outlineLvl w:val="3"/>
    </w:pPr>
    <w:rPr>
      <w:b/>
      <w:snapToGrid w:val="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2D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1F2D5F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semiHidden/>
    <w:rsid w:val="001F2D5F"/>
    <w:rPr>
      <w:color w:val="0000FF"/>
      <w:u w:val="single"/>
    </w:rPr>
  </w:style>
  <w:style w:type="paragraph" w:styleId="Footer">
    <w:name w:val="footer"/>
    <w:basedOn w:val="Normal"/>
    <w:link w:val="FooterChar"/>
    <w:rsid w:val="001F2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F2D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1F2D5F"/>
  </w:style>
  <w:style w:type="paragraph" w:styleId="BalloonText">
    <w:name w:val="Balloon Text"/>
    <w:basedOn w:val="Normal"/>
    <w:link w:val="BalloonTextChar"/>
    <w:uiPriority w:val="99"/>
    <w:semiHidden/>
    <w:unhideWhenUsed/>
    <w:rsid w:val="001F2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A227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7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67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7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3F1D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ED74A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B9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936F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tinyurl.com/BusinessDistrictDat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entureportland.org/grants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AA07-6AF5-4853-983E-BC9186F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5194</Characters>
  <Application>Microsoft Office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ventureportland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ell</dc:creator>
  <cp:keywords/>
  <dc:description/>
  <cp:lastModifiedBy>Jacob Falkinburg</cp:lastModifiedBy>
  <cp:revision>6</cp:revision>
  <cp:lastPrinted>2018-08-21T17:57:00Z</cp:lastPrinted>
  <dcterms:created xsi:type="dcterms:W3CDTF">2018-08-21T00:40:00Z</dcterms:created>
  <dcterms:modified xsi:type="dcterms:W3CDTF">2018-08-29T20:20:00Z</dcterms:modified>
</cp:coreProperties>
</file>